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DCA3" w14:textId="77777777" w:rsidR="00841B90" w:rsidRPr="00193D68" w:rsidRDefault="00841B90" w:rsidP="00421888">
      <w:pPr>
        <w:tabs>
          <w:tab w:val="left" w:pos="1985"/>
          <w:tab w:val="left" w:leader="dot" w:pos="9498"/>
        </w:tabs>
        <w:jc w:val="center"/>
        <w:rPr>
          <w:rFonts w:ascii="Sylfaen" w:hAnsi="Sylfaen"/>
          <w:b/>
          <w:lang w:val="en-US"/>
        </w:rPr>
      </w:pPr>
      <w:bookmarkStart w:id="0" w:name="_GoBack"/>
      <w:bookmarkEnd w:id="0"/>
      <w:r w:rsidRPr="00193D68">
        <w:rPr>
          <w:rFonts w:ascii="Sylfaen" w:hAnsi="Sylfaen"/>
          <w:b/>
          <w:lang w:val="en-US"/>
        </w:rPr>
        <w:t>გმადლობთ რომ დაინტერესებული ხართ შზსუ-ში მუშაობით</w:t>
      </w:r>
      <w:r w:rsidR="00AC0E3A" w:rsidRPr="00193D68">
        <w:rPr>
          <w:rFonts w:ascii="Sylfaen" w:hAnsi="Sylfaen"/>
          <w:b/>
          <w:lang w:val="en-US"/>
        </w:rPr>
        <w:t>!</w:t>
      </w:r>
    </w:p>
    <w:p w14:paraId="6C81F922" w14:textId="77777777" w:rsidR="00421888" w:rsidRPr="00193D68" w:rsidRDefault="00421888" w:rsidP="00421888">
      <w:pPr>
        <w:tabs>
          <w:tab w:val="left" w:pos="1985"/>
          <w:tab w:val="left" w:leader="dot" w:pos="9498"/>
        </w:tabs>
        <w:jc w:val="center"/>
        <w:rPr>
          <w:b/>
          <w:lang w:val="en-US"/>
        </w:rPr>
      </w:pPr>
      <w:r w:rsidRPr="00193D68">
        <w:rPr>
          <w:b/>
          <w:lang w:val="en-US"/>
        </w:rPr>
        <w:t xml:space="preserve">Thank you for your interest in </w:t>
      </w:r>
      <w:r w:rsidR="0016525D" w:rsidRPr="00193D68">
        <w:rPr>
          <w:b/>
          <w:lang w:val="en-US"/>
        </w:rPr>
        <w:t xml:space="preserve">working </w:t>
      </w:r>
      <w:r w:rsidR="00193D68" w:rsidRPr="00193D68">
        <w:rPr>
          <w:b/>
          <w:lang w:val="en-US"/>
        </w:rPr>
        <w:t>at</w:t>
      </w:r>
      <w:r w:rsidR="0016525D" w:rsidRPr="00193D68">
        <w:rPr>
          <w:b/>
          <w:lang w:val="en-US"/>
        </w:rPr>
        <w:t xml:space="preserve"> </w:t>
      </w:r>
      <w:r w:rsidR="003C0264" w:rsidRPr="00193D68">
        <w:rPr>
          <w:b/>
          <w:lang w:val="en-US"/>
        </w:rPr>
        <w:t>IBSU!</w:t>
      </w:r>
    </w:p>
    <w:p w14:paraId="513F75BA" w14:textId="77777777" w:rsidR="00BB1CDD" w:rsidRPr="00193D68" w:rsidRDefault="00BB1CDD" w:rsidP="00421888">
      <w:pPr>
        <w:tabs>
          <w:tab w:val="left" w:pos="1985"/>
          <w:tab w:val="left" w:leader="dot" w:pos="9498"/>
        </w:tabs>
        <w:jc w:val="center"/>
        <w:rPr>
          <w:b/>
          <w:sz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5008CB" w:rsidRPr="00193D68" w14:paraId="12E26BF3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0A944700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სახელი და გვარი/</w:t>
            </w:r>
            <w:r w:rsidRPr="00193D68">
              <w:rPr>
                <w:b/>
                <w:lang w:val="en-US"/>
              </w:rPr>
              <w:t>Name and Surname</w:t>
            </w:r>
            <w:r w:rsidRPr="00193D68">
              <w:rPr>
                <w:rFonts w:ascii="Sylfaen" w:hAnsi="Sylfaen"/>
                <w:b/>
                <w:lang w:val="en-US"/>
              </w:rPr>
              <w:t>:</w:t>
            </w:r>
            <w:r w:rsidRPr="00193D68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75748A16" w14:textId="1904F5EB" w:rsidR="005008CB" w:rsidRPr="00D42430" w:rsidRDefault="005008CB" w:rsidP="00193D68">
            <w:pPr>
              <w:spacing w:after="40"/>
              <w:rPr>
                <w:rFonts w:ascii="Sylfaen" w:hAnsi="Sylfaen"/>
                <w:lang w:val="en-US"/>
              </w:rPr>
            </w:pPr>
          </w:p>
        </w:tc>
      </w:tr>
      <w:tr w:rsidR="005008CB" w:rsidRPr="00193D68" w14:paraId="513B7662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135409CB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დაბადების თარიღი/</w:t>
            </w:r>
            <w:r w:rsidRPr="00193D68">
              <w:rPr>
                <w:b/>
                <w:lang w:val="en-US"/>
              </w:rPr>
              <w:t>Date of Birth</w:t>
            </w:r>
            <w:r w:rsidRPr="00193D68">
              <w:rPr>
                <w:rFonts w:ascii="Sylfaen" w:hAnsi="Sylfaen"/>
                <w:b/>
                <w:lang w:val="en-US"/>
              </w:rPr>
              <w:t>:</w:t>
            </w:r>
            <w:r w:rsidRPr="00193D68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87349" w14:textId="6E5AEC25" w:rsidR="005008CB" w:rsidRPr="00193D68" w:rsidRDefault="005008CB" w:rsidP="00193D68">
            <w:pPr>
              <w:spacing w:after="40"/>
              <w:rPr>
                <w:lang w:val="en-US"/>
              </w:rPr>
            </w:pPr>
          </w:p>
        </w:tc>
      </w:tr>
      <w:tr w:rsidR="005008CB" w:rsidRPr="00193D68" w14:paraId="716A2979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713976A6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 xml:space="preserve">სამეცნიერო სფერო/ </w:t>
            </w:r>
            <w:r w:rsidRPr="00193D68">
              <w:rPr>
                <w:b/>
                <w:lang w:val="en-US"/>
              </w:rPr>
              <w:t>Scientific Field</w:t>
            </w:r>
            <w:r w:rsidRPr="00193D68">
              <w:rPr>
                <w:rFonts w:ascii="Sylfaen" w:hAnsi="Sylfaen"/>
                <w:b/>
                <w:lang w:val="en-US"/>
              </w:rPr>
              <w:t>:</w:t>
            </w:r>
            <w:r w:rsidRPr="00193D68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9B178" w14:textId="312234FD" w:rsidR="005008CB" w:rsidRPr="00D42430" w:rsidRDefault="005008CB" w:rsidP="00193D68">
            <w:pPr>
              <w:spacing w:after="40"/>
              <w:rPr>
                <w:rFonts w:ascii="Sylfaen" w:hAnsi="Sylfaen"/>
                <w:lang w:val="en-US"/>
              </w:rPr>
            </w:pPr>
          </w:p>
        </w:tc>
      </w:tr>
      <w:tr w:rsidR="005008CB" w:rsidRPr="00193D68" w14:paraId="43A912D4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10C601D8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აკადემიური ხარისხი/</w:t>
            </w:r>
            <w:r w:rsidRPr="00193D68">
              <w:rPr>
                <w:b/>
                <w:lang w:val="en-US"/>
              </w:rPr>
              <w:t>Academic Degree</w:t>
            </w:r>
            <w:r w:rsidRPr="00193D68">
              <w:rPr>
                <w:rFonts w:ascii="Sylfaen" w:hAnsi="Sylfaen"/>
                <w:b/>
                <w:lang w:val="en-US"/>
              </w:rPr>
              <w:t>:</w:t>
            </w:r>
            <w:r w:rsidRPr="00193D68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16AC0" w14:textId="085796F8" w:rsidR="005008CB" w:rsidRPr="00D42430" w:rsidRDefault="005008CB" w:rsidP="00193D68">
            <w:pPr>
              <w:spacing w:after="40"/>
              <w:rPr>
                <w:rFonts w:ascii="Sylfaen" w:hAnsi="Sylfaen"/>
                <w:lang w:val="en-US"/>
              </w:rPr>
            </w:pPr>
          </w:p>
        </w:tc>
      </w:tr>
      <w:tr w:rsidR="005008CB" w:rsidRPr="00193D68" w14:paraId="0474239C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48442901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სახლის ტელ</w:t>
            </w:r>
            <w:r w:rsidR="002A61CF" w:rsidRPr="00193D68">
              <w:rPr>
                <w:rFonts w:ascii="Sylfaen" w:hAnsi="Sylfaen"/>
                <w:b/>
                <w:lang w:val="en-US"/>
              </w:rPr>
              <w:t>.</w:t>
            </w:r>
            <w:r w:rsidRPr="00193D68">
              <w:rPr>
                <w:rFonts w:ascii="Sylfaen" w:hAnsi="Sylfaen"/>
                <w:b/>
                <w:lang w:val="en-US"/>
              </w:rPr>
              <w:t>/</w:t>
            </w:r>
            <w:r w:rsidRPr="00193D68">
              <w:rPr>
                <w:b/>
                <w:lang w:val="en-US"/>
              </w:rPr>
              <w:t>Phone</w:t>
            </w:r>
            <w:r w:rsidRPr="00193D68">
              <w:rPr>
                <w:lang w:val="en-US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5EAF8" w14:textId="23475F65" w:rsidR="005008CB" w:rsidRPr="00193D68" w:rsidRDefault="005008CB" w:rsidP="00193D68">
            <w:pPr>
              <w:spacing w:after="40"/>
              <w:rPr>
                <w:lang w:val="en-US"/>
              </w:rPr>
            </w:pPr>
          </w:p>
        </w:tc>
      </w:tr>
      <w:tr w:rsidR="005008CB" w:rsidRPr="00193D68" w14:paraId="31638B9B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7686C05B" w14:textId="77777777" w:rsidR="005008CB" w:rsidRPr="00193D68" w:rsidRDefault="005008CB" w:rsidP="00193D68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მობილურის ნომერი/</w:t>
            </w:r>
            <w:r w:rsidRPr="00193D68">
              <w:rPr>
                <w:b/>
                <w:lang w:val="en-US"/>
              </w:rPr>
              <w:t>Mobile</w:t>
            </w:r>
            <w:r w:rsidRPr="00193D68">
              <w:rPr>
                <w:rFonts w:ascii="Sylfaen" w:hAnsi="Sylfaen"/>
                <w:b/>
                <w:lang w:val="en-US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E551A" w14:textId="04235B1F" w:rsidR="005008CB" w:rsidRPr="00193D68" w:rsidRDefault="005008CB" w:rsidP="00193D68">
            <w:pPr>
              <w:spacing w:after="40"/>
              <w:rPr>
                <w:lang w:val="en-US"/>
              </w:rPr>
            </w:pPr>
          </w:p>
        </w:tc>
      </w:tr>
      <w:tr w:rsidR="005008CB" w:rsidRPr="00193D68" w14:paraId="1C3CED11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52EF85E2" w14:textId="77777777" w:rsidR="005008CB" w:rsidRPr="00193D68" w:rsidRDefault="005008CB" w:rsidP="00193D68">
            <w:pPr>
              <w:jc w:val="right"/>
              <w:rPr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ელ-ფოსტა/</w:t>
            </w:r>
            <w:r w:rsidRPr="00193D68">
              <w:rPr>
                <w:b/>
                <w:lang w:val="en-US"/>
              </w:rPr>
              <w:t>Email</w:t>
            </w:r>
            <w:r w:rsidRPr="00193D68">
              <w:rPr>
                <w:lang w:val="en-US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0215E" w14:textId="5B6B54EE" w:rsidR="005008CB" w:rsidRPr="00193D68" w:rsidRDefault="005008CB" w:rsidP="00193D68">
            <w:pPr>
              <w:spacing w:after="40"/>
              <w:rPr>
                <w:lang w:val="en-US"/>
              </w:rPr>
            </w:pPr>
          </w:p>
        </w:tc>
      </w:tr>
      <w:tr w:rsidR="00531856" w:rsidRPr="00193D68" w14:paraId="3056D4BF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685F5773" w14:textId="77777777" w:rsidR="00531856" w:rsidRPr="00193D68" w:rsidRDefault="00531856" w:rsidP="00193D68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ხელმოწერა/</w:t>
            </w:r>
            <w:r w:rsidRPr="00193D68">
              <w:rPr>
                <w:b/>
                <w:lang w:val="en-US"/>
              </w:rPr>
              <w:t>Signature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AD269" w14:textId="77777777" w:rsidR="00531856" w:rsidRPr="00193D68" w:rsidRDefault="00531856" w:rsidP="00193D68">
            <w:pPr>
              <w:spacing w:after="40"/>
              <w:rPr>
                <w:lang w:val="en-US"/>
              </w:rPr>
            </w:pPr>
          </w:p>
        </w:tc>
      </w:tr>
      <w:tr w:rsidR="00531856" w:rsidRPr="00193D68" w14:paraId="24D97D1C" w14:textId="77777777" w:rsidTr="00193D68">
        <w:trPr>
          <w:trHeight w:val="397"/>
        </w:trPr>
        <w:tc>
          <w:tcPr>
            <w:tcW w:w="3936" w:type="dxa"/>
            <w:vAlign w:val="bottom"/>
          </w:tcPr>
          <w:p w14:paraId="0E2C6B9F" w14:textId="77777777" w:rsidR="00531856" w:rsidRPr="00193D68" w:rsidRDefault="00531856" w:rsidP="00193D68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თარიღი/</w:t>
            </w:r>
            <w:r w:rsidRPr="00193D68">
              <w:rPr>
                <w:b/>
                <w:lang w:val="en-US"/>
              </w:rPr>
              <w:t>Date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96A22" w14:textId="77777777" w:rsidR="00531856" w:rsidRPr="00193D68" w:rsidRDefault="00531856" w:rsidP="00193D68">
            <w:pPr>
              <w:spacing w:after="40"/>
              <w:rPr>
                <w:lang w:val="en-US"/>
              </w:rPr>
            </w:pPr>
          </w:p>
        </w:tc>
      </w:tr>
    </w:tbl>
    <w:p w14:paraId="46A15E15" w14:textId="77777777" w:rsidR="00421888" w:rsidRPr="00193D68" w:rsidRDefault="00841B90" w:rsidP="00427DCE">
      <w:pPr>
        <w:spacing w:before="240"/>
        <w:jc w:val="both"/>
        <w:rPr>
          <w:b/>
          <w:lang w:val="en-US"/>
        </w:rPr>
      </w:pPr>
      <w:r w:rsidRPr="00193D68">
        <w:rPr>
          <w:rFonts w:ascii="Sylfaen" w:hAnsi="Sylfaen"/>
          <w:b/>
          <w:lang w:val="en-US"/>
        </w:rPr>
        <w:t>კურსები, რომლებიც გსურთ წაიკითხოთ შზსუ-ში/</w:t>
      </w:r>
      <w:r w:rsidR="00421888" w:rsidRPr="00193D68">
        <w:rPr>
          <w:b/>
          <w:lang w:val="en-US"/>
        </w:rPr>
        <w:t>Courses you’d like to deliver at IBSU</w:t>
      </w:r>
    </w:p>
    <w:p w14:paraId="37A32D56" w14:textId="77777777" w:rsidR="00421888" w:rsidRPr="00193D68" w:rsidRDefault="00841B90" w:rsidP="00664911">
      <w:pPr>
        <w:jc w:val="both"/>
        <w:rPr>
          <w:i/>
          <w:sz w:val="18"/>
          <w:lang w:val="en-US"/>
        </w:rPr>
      </w:pPr>
      <w:r w:rsidRPr="00193D68">
        <w:rPr>
          <w:rFonts w:ascii="Sylfaen" w:hAnsi="Sylfaen"/>
          <w:i/>
          <w:sz w:val="18"/>
          <w:lang w:val="en-US"/>
        </w:rPr>
        <w:t xml:space="preserve">გთხოვთ წარმოადგინოთ თითოეული </w:t>
      </w:r>
      <w:r w:rsidR="00034741" w:rsidRPr="00193D68">
        <w:rPr>
          <w:rFonts w:ascii="Sylfaen" w:hAnsi="Sylfaen"/>
          <w:i/>
          <w:sz w:val="18"/>
          <w:lang w:val="en-US"/>
        </w:rPr>
        <w:t xml:space="preserve">სასწავლო </w:t>
      </w:r>
      <w:r w:rsidRPr="00193D68">
        <w:rPr>
          <w:rFonts w:ascii="Sylfaen" w:hAnsi="Sylfaen"/>
          <w:i/>
          <w:sz w:val="18"/>
          <w:lang w:val="en-US"/>
        </w:rPr>
        <w:t>კურსის სილაბუსი შზსუ-ს მიერ დადგენილი სილაბუსის ფორმის შესაბამისად/</w:t>
      </w:r>
      <w:r w:rsidR="00421888" w:rsidRPr="00193D68">
        <w:rPr>
          <w:i/>
          <w:sz w:val="18"/>
          <w:lang w:val="en-US"/>
        </w:rPr>
        <w:t>Please submit the syllabus of each course in IBSU format</w:t>
      </w:r>
      <w:r w:rsidR="005008CB" w:rsidRPr="00193D68">
        <w:rPr>
          <w:i/>
          <w:sz w:val="18"/>
          <w:lang w:val="en-US"/>
        </w:rPr>
        <w:t>.</w:t>
      </w:r>
    </w:p>
    <w:p w14:paraId="0A0F10B1" w14:textId="77777777" w:rsidR="00664911" w:rsidRPr="00193D68" w:rsidRDefault="00664911" w:rsidP="00664911">
      <w:pPr>
        <w:jc w:val="both"/>
        <w:rPr>
          <w:i/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874"/>
        <w:gridCol w:w="2875"/>
        <w:gridCol w:w="2875"/>
      </w:tblGrid>
      <w:tr w:rsidR="00841B90" w:rsidRPr="00193D68" w14:paraId="22BC0119" w14:textId="77777777" w:rsidTr="00193D68">
        <w:trPr>
          <w:trHeight w:val="28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</w:tcPr>
          <w:p w14:paraId="7EFFFE9C" w14:textId="77777777" w:rsidR="00421888" w:rsidRPr="00193D68" w:rsidRDefault="00421888" w:rsidP="001D555F">
            <w:pPr>
              <w:rPr>
                <w:sz w:val="22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DD79C3C" w14:textId="77777777" w:rsidR="00841B90" w:rsidRPr="00193D68" w:rsidRDefault="00841B90" w:rsidP="00841B9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პირველი საფეხური (ბაკალავრიატი)</w:t>
            </w:r>
          </w:p>
          <w:p w14:paraId="1391837D" w14:textId="77777777" w:rsidR="00421888" w:rsidRPr="00193D68" w:rsidRDefault="00421888" w:rsidP="00841B90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First Cycle (Bachelor’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6E1625" w14:textId="77777777" w:rsidR="00841B90" w:rsidRPr="00193D68" w:rsidRDefault="00841B90" w:rsidP="00841B9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მეორე საფეხური (მაგისტრატურა)</w:t>
            </w:r>
          </w:p>
          <w:p w14:paraId="2A546B13" w14:textId="77777777" w:rsidR="00421888" w:rsidRPr="00193D68" w:rsidRDefault="00421888" w:rsidP="00841B90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Second Cycle (Master’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39C8562" w14:textId="77777777" w:rsidR="00841B90" w:rsidRPr="00193D68" w:rsidRDefault="00841B90" w:rsidP="00841B9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მესამე საფეხური (დოქტორანტურა)</w:t>
            </w:r>
          </w:p>
          <w:p w14:paraId="26B5AD09" w14:textId="77777777" w:rsidR="00421888" w:rsidRPr="00193D68" w:rsidRDefault="00421888" w:rsidP="00841B90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Third Cycle (Doctoral)</w:t>
            </w:r>
          </w:p>
        </w:tc>
      </w:tr>
      <w:tr w:rsidR="00841B90" w:rsidRPr="00193D68" w14:paraId="47A8A046" w14:textId="77777777" w:rsidTr="00193D68">
        <w:trPr>
          <w:trHeight w:val="284"/>
        </w:trPr>
        <w:tc>
          <w:tcPr>
            <w:tcW w:w="988" w:type="dxa"/>
            <w:vMerge w:val="restart"/>
            <w:vAlign w:val="center"/>
          </w:tcPr>
          <w:p w14:paraId="2182D2DB" w14:textId="77777777" w:rsidR="00841B90" w:rsidRPr="00193D68" w:rsidRDefault="00841B90" w:rsidP="001D555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შემოდგომა</w:t>
            </w:r>
          </w:p>
          <w:p w14:paraId="32DFECEF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Fall</w:t>
            </w:r>
          </w:p>
        </w:tc>
        <w:tc>
          <w:tcPr>
            <w:tcW w:w="2880" w:type="dxa"/>
          </w:tcPr>
          <w:p w14:paraId="53914A5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80" w:type="dxa"/>
          </w:tcPr>
          <w:p w14:paraId="07DDCA5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80" w:type="dxa"/>
          </w:tcPr>
          <w:p w14:paraId="62A74FAE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</w:tr>
      <w:tr w:rsidR="00841B90" w:rsidRPr="00193D68" w14:paraId="790A75C2" w14:textId="77777777" w:rsidTr="00193D68">
        <w:trPr>
          <w:trHeight w:val="284"/>
        </w:trPr>
        <w:tc>
          <w:tcPr>
            <w:tcW w:w="988" w:type="dxa"/>
            <w:vMerge/>
            <w:vAlign w:val="center"/>
          </w:tcPr>
          <w:p w14:paraId="2B198402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14:paraId="0CEA0DC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80" w:type="dxa"/>
          </w:tcPr>
          <w:p w14:paraId="0A1E747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80" w:type="dxa"/>
          </w:tcPr>
          <w:p w14:paraId="4D66BA6B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</w:tr>
      <w:tr w:rsidR="00841B90" w:rsidRPr="00193D68" w14:paraId="190B5231" w14:textId="77777777" w:rsidTr="00193D68">
        <w:trPr>
          <w:trHeight w:val="284"/>
        </w:trPr>
        <w:tc>
          <w:tcPr>
            <w:tcW w:w="988" w:type="dxa"/>
            <w:vMerge/>
            <w:vAlign w:val="center"/>
          </w:tcPr>
          <w:p w14:paraId="215479FB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14:paraId="40D8583E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80" w:type="dxa"/>
          </w:tcPr>
          <w:p w14:paraId="46BE15FE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80" w:type="dxa"/>
          </w:tcPr>
          <w:p w14:paraId="055E9874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</w:tr>
      <w:tr w:rsidR="00841B90" w:rsidRPr="00193D68" w14:paraId="7994C991" w14:textId="77777777" w:rsidTr="00193D68">
        <w:trPr>
          <w:trHeight w:val="28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625CD02E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1DAB5F43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52724C0E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05DC9034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</w:tr>
      <w:tr w:rsidR="00841B90" w:rsidRPr="00193D68" w14:paraId="59EF3447" w14:textId="77777777" w:rsidTr="00193D68">
        <w:trPr>
          <w:trHeight w:val="284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5C05C619" w14:textId="77777777" w:rsidR="00841B90" w:rsidRPr="00193D68" w:rsidRDefault="00841B90" w:rsidP="001D555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გაზაფხული</w:t>
            </w:r>
          </w:p>
          <w:p w14:paraId="648D81D3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Spring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23BA6634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0EF979B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297F06C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</w:tr>
      <w:tr w:rsidR="00841B90" w:rsidRPr="00193D68" w14:paraId="52170595" w14:textId="77777777" w:rsidTr="00193D68">
        <w:trPr>
          <w:trHeight w:val="284"/>
        </w:trPr>
        <w:tc>
          <w:tcPr>
            <w:tcW w:w="988" w:type="dxa"/>
            <w:vMerge/>
          </w:tcPr>
          <w:p w14:paraId="48B567DA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80" w:type="dxa"/>
          </w:tcPr>
          <w:p w14:paraId="725DEAC9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80" w:type="dxa"/>
          </w:tcPr>
          <w:p w14:paraId="180523F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80" w:type="dxa"/>
          </w:tcPr>
          <w:p w14:paraId="1842B499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</w:tr>
      <w:tr w:rsidR="00841B90" w:rsidRPr="00193D68" w14:paraId="7E607C3C" w14:textId="77777777" w:rsidTr="00193D68">
        <w:trPr>
          <w:trHeight w:val="284"/>
        </w:trPr>
        <w:tc>
          <w:tcPr>
            <w:tcW w:w="988" w:type="dxa"/>
            <w:vMerge/>
          </w:tcPr>
          <w:p w14:paraId="583E0137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80" w:type="dxa"/>
          </w:tcPr>
          <w:p w14:paraId="5DC17DE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80" w:type="dxa"/>
          </w:tcPr>
          <w:p w14:paraId="63073E50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80" w:type="dxa"/>
          </w:tcPr>
          <w:p w14:paraId="27EE5C8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</w:tr>
      <w:tr w:rsidR="00841B90" w:rsidRPr="00193D68" w14:paraId="2E310A09" w14:textId="77777777" w:rsidTr="00193D68">
        <w:trPr>
          <w:trHeight w:val="284"/>
        </w:trPr>
        <w:tc>
          <w:tcPr>
            <w:tcW w:w="988" w:type="dxa"/>
            <w:vMerge/>
          </w:tcPr>
          <w:p w14:paraId="568AF7CA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80" w:type="dxa"/>
          </w:tcPr>
          <w:p w14:paraId="2C50F319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80" w:type="dxa"/>
          </w:tcPr>
          <w:p w14:paraId="388AE37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80" w:type="dxa"/>
          </w:tcPr>
          <w:p w14:paraId="43444C54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</w:tr>
    </w:tbl>
    <w:p w14:paraId="2A5AB4BE" w14:textId="77777777" w:rsidR="00421888" w:rsidRPr="00193D68" w:rsidRDefault="00421888" w:rsidP="00421888">
      <w:pPr>
        <w:rPr>
          <w:i/>
          <w:sz w:val="18"/>
          <w:lang w:val="en-US"/>
        </w:rPr>
      </w:pPr>
    </w:p>
    <w:p w14:paraId="74D49CB6" w14:textId="77777777" w:rsidR="00421888" w:rsidRPr="00193D68" w:rsidRDefault="004430EA" w:rsidP="00222604">
      <w:pPr>
        <w:jc w:val="both"/>
        <w:rPr>
          <w:lang w:val="en-US"/>
        </w:rPr>
      </w:pPr>
      <w:r w:rsidRPr="00193D68">
        <w:rPr>
          <w:rFonts w:ascii="Sylfaen" w:hAnsi="Sylfaen"/>
          <w:lang w:val="en-US"/>
        </w:rPr>
        <w:t>თუ ამჟ</w:t>
      </w:r>
      <w:r w:rsidR="00222604" w:rsidRPr="00193D68">
        <w:rPr>
          <w:rFonts w:ascii="Sylfaen" w:hAnsi="Sylfaen"/>
          <w:lang w:val="en-US"/>
        </w:rPr>
        <w:t>ამად მუშაობთ სხვა უსდ-(ებ)ში, გთხოვთ მიუთითოთ სასწავლო კურსები, რომლებსაც იქ კითხულობთ/</w:t>
      </w:r>
      <w:r w:rsidR="00421888" w:rsidRPr="00193D68">
        <w:rPr>
          <w:lang w:val="en-US"/>
        </w:rPr>
        <w:t>If you are currently working at another university, please list the courses you are delivering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875"/>
        <w:gridCol w:w="2875"/>
        <w:gridCol w:w="2874"/>
      </w:tblGrid>
      <w:tr w:rsidR="00222604" w:rsidRPr="00193D68" w14:paraId="58F069C7" w14:textId="77777777" w:rsidTr="00193D68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single" w:sz="4" w:space="0" w:color="auto"/>
            </w:tcBorders>
          </w:tcPr>
          <w:p w14:paraId="1B8CDB18" w14:textId="77777777" w:rsidR="00222604" w:rsidRPr="00193D68" w:rsidRDefault="00222604" w:rsidP="00222604">
            <w:pPr>
              <w:rPr>
                <w:sz w:val="22"/>
                <w:lang w:val="en-US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5BDEDA1" w14:textId="77777777" w:rsidR="00222604" w:rsidRPr="00193D68" w:rsidRDefault="00222604" w:rsidP="00222604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პირველი საფეხური (ბაკალავრიატი)</w:t>
            </w:r>
          </w:p>
          <w:p w14:paraId="6251FF05" w14:textId="77777777" w:rsidR="00222604" w:rsidRPr="00193D68" w:rsidRDefault="00222604" w:rsidP="00222604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First Cycle (Bachelor’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7EB1523B" w14:textId="77777777" w:rsidR="00222604" w:rsidRPr="00193D68" w:rsidRDefault="00222604" w:rsidP="00222604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მეორე საფეხური (მაგისტრატურა)</w:t>
            </w:r>
          </w:p>
          <w:p w14:paraId="73ACA574" w14:textId="77777777" w:rsidR="00222604" w:rsidRPr="00193D68" w:rsidRDefault="00222604" w:rsidP="00222604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Second Cycle (Master’s)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41545571" w14:textId="77777777" w:rsidR="00222604" w:rsidRPr="00193D68" w:rsidRDefault="00222604" w:rsidP="00222604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მესამე საფეხური (დოქტორანტურა)</w:t>
            </w:r>
          </w:p>
          <w:p w14:paraId="5B5EA518" w14:textId="77777777" w:rsidR="00222604" w:rsidRPr="00193D68" w:rsidRDefault="00222604" w:rsidP="00222604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Third Cycle (Doctoral)</w:t>
            </w:r>
          </w:p>
        </w:tc>
      </w:tr>
      <w:tr w:rsidR="00421888" w:rsidRPr="00193D68" w14:paraId="2F7CA7EC" w14:textId="77777777" w:rsidTr="00193D68">
        <w:trPr>
          <w:trHeight w:val="284"/>
        </w:trPr>
        <w:tc>
          <w:tcPr>
            <w:tcW w:w="1338" w:type="dxa"/>
            <w:vMerge w:val="restart"/>
            <w:vAlign w:val="center"/>
          </w:tcPr>
          <w:p w14:paraId="1A16CBE4" w14:textId="77777777" w:rsidR="00841B90" w:rsidRPr="00193D68" w:rsidRDefault="00841B90" w:rsidP="001D555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შემოდგომა</w:t>
            </w:r>
          </w:p>
          <w:p w14:paraId="7798A013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Fall</w:t>
            </w:r>
          </w:p>
        </w:tc>
        <w:tc>
          <w:tcPr>
            <w:tcW w:w="2875" w:type="dxa"/>
          </w:tcPr>
          <w:p w14:paraId="3541E639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75" w:type="dxa"/>
          </w:tcPr>
          <w:p w14:paraId="3C29F325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74" w:type="dxa"/>
          </w:tcPr>
          <w:p w14:paraId="3061B57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</w:tr>
      <w:tr w:rsidR="00421888" w:rsidRPr="00193D68" w14:paraId="45B7AE46" w14:textId="77777777" w:rsidTr="00193D68">
        <w:trPr>
          <w:trHeight w:val="284"/>
        </w:trPr>
        <w:tc>
          <w:tcPr>
            <w:tcW w:w="1338" w:type="dxa"/>
            <w:vMerge/>
            <w:vAlign w:val="center"/>
          </w:tcPr>
          <w:p w14:paraId="5C42D9F5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75" w:type="dxa"/>
          </w:tcPr>
          <w:p w14:paraId="0BB061F3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75" w:type="dxa"/>
          </w:tcPr>
          <w:p w14:paraId="08AA67D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74" w:type="dxa"/>
          </w:tcPr>
          <w:p w14:paraId="0C5F7928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</w:tr>
      <w:tr w:rsidR="00421888" w:rsidRPr="00193D68" w14:paraId="3B2263C8" w14:textId="77777777" w:rsidTr="00193D68">
        <w:trPr>
          <w:trHeight w:val="284"/>
        </w:trPr>
        <w:tc>
          <w:tcPr>
            <w:tcW w:w="1338" w:type="dxa"/>
            <w:vMerge/>
            <w:vAlign w:val="center"/>
          </w:tcPr>
          <w:p w14:paraId="32A59CDB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75" w:type="dxa"/>
          </w:tcPr>
          <w:p w14:paraId="167F46D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75" w:type="dxa"/>
          </w:tcPr>
          <w:p w14:paraId="2BCD724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74" w:type="dxa"/>
          </w:tcPr>
          <w:p w14:paraId="03A71021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</w:tr>
      <w:tr w:rsidR="00421888" w:rsidRPr="00193D68" w14:paraId="3A228142" w14:textId="77777777" w:rsidTr="00193D68">
        <w:trPr>
          <w:trHeight w:val="284"/>
        </w:trPr>
        <w:tc>
          <w:tcPr>
            <w:tcW w:w="1338" w:type="dxa"/>
            <w:vMerge/>
            <w:tcBorders>
              <w:bottom w:val="double" w:sz="4" w:space="0" w:color="auto"/>
            </w:tcBorders>
            <w:vAlign w:val="center"/>
          </w:tcPr>
          <w:p w14:paraId="315AC66D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</w:tcPr>
          <w:p w14:paraId="027B041D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75" w:type="dxa"/>
            <w:tcBorders>
              <w:bottom w:val="double" w:sz="4" w:space="0" w:color="auto"/>
            </w:tcBorders>
          </w:tcPr>
          <w:p w14:paraId="44598F1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74" w:type="dxa"/>
            <w:tcBorders>
              <w:bottom w:val="double" w:sz="4" w:space="0" w:color="auto"/>
            </w:tcBorders>
          </w:tcPr>
          <w:p w14:paraId="3AD28AC5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</w:tr>
      <w:tr w:rsidR="00421888" w:rsidRPr="00193D68" w14:paraId="07378AF8" w14:textId="77777777" w:rsidTr="00193D68">
        <w:trPr>
          <w:trHeight w:val="284"/>
        </w:trPr>
        <w:tc>
          <w:tcPr>
            <w:tcW w:w="1338" w:type="dxa"/>
            <w:vMerge w:val="restart"/>
            <w:tcBorders>
              <w:top w:val="double" w:sz="4" w:space="0" w:color="auto"/>
            </w:tcBorders>
            <w:vAlign w:val="center"/>
          </w:tcPr>
          <w:p w14:paraId="58C584B6" w14:textId="77777777" w:rsidR="00841B90" w:rsidRPr="00193D68" w:rsidRDefault="00841B90" w:rsidP="001D555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93D68">
              <w:rPr>
                <w:rFonts w:ascii="Sylfaen" w:hAnsi="Sylfaen"/>
                <w:b/>
                <w:lang w:val="en-US"/>
              </w:rPr>
              <w:t>გაზაფხული</w:t>
            </w:r>
          </w:p>
          <w:p w14:paraId="2C811BC0" w14:textId="77777777" w:rsidR="00421888" w:rsidRPr="00193D68" w:rsidRDefault="00421888" w:rsidP="001D555F">
            <w:pPr>
              <w:jc w:val="center"/>
              <w:rPr>
                <w:b/>
                <w:sz w:val="22"/>
                <w:lang w:val="en-US"/>
              </w:rPr>
            </w:pPr>
            <w:r w:rsidRPr="00193D68">
              <w:rPr>
                <w:b/>
                <w:lang w:val="en-US"/>
              </w:rPr>
              <w:t>Spring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70126239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0C4F1DD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52399C8C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1.</w:t>
            </w:r>
          </w:p>
        </w:tc>
      </w:tr>
      <w:tr w:rsidR="00421888" w:rsidRPr="00193D68" w14:paraId="563247AF" w14:textId="77777777" w:rsidTr="00193D68">
        <w:trPr>
          <w:trHeight w:val="284"/>
        </w:trPr>
        <w:tc>
          <w:tcPr>
            <w:tcW w:w="1338" w:type="dxa"/>
            <w:vMerge/>
          </w:tcPr>
          <w:p w14:paraId="78DAF2FA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75" w:type="dxa"/>
          </w:tcPr>
          <w:p w14:paraId="02A86B71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75" w:type="dxa"/>
          </w:tcPr>
          <w:p w14:paraId="122E830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  <w:tc>
          <w:tcPr>
            <w:tcW w:w="2874" w:type="dxa"/>
          </w:tcPr>
          <w:p w14:paraId="1D656722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2.</w:t>
            </w:r>
          </w:p>
        </w:tc>
      </w:tr>
      <w:tr w:rsidR="00421888" w:rsidRPr="00193D68" w14:paraId="44153538" w14:textId="77777777" w:rsidTr="00193D68">
        <w:trPr>
          <w:trHeight w:val="284"/>
        </w:trPr>
        <w:tc>
          <w:tcPr>
            <w:tcW w:w="1338" w:type="dxa"/>
            <w:vMerge/>
          </w:tcPr>
          <w:p w14:paraId="61F4F796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75" w:type="dxa"/>
          </w:tcPr>
          <w:p w14:paraId="0DCB2EBB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75" w:type="dxa"/>
          </w:tcPr>
          <w:p w14:paraId="46CC6B5D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  <w:tc>
          <w:tcPr>
            <w:tcW w:w="2874" w:type="dxa"/>
          </w:tcPr>
          <w:p w14:paraId="2B3FA7CD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3.</w:t>
            </w:r>
          </w:p>
        </w:tc>
      </w:tr>
      <w:tr w:rsidR="00421888" w:rsidRPr="00193D68" w14:paraId="5D8EA810" w14:textId="77777777" w:rsidTr="00193D68">
        <w:trPr>
          <w:trHeight w:val="284"/>
        </w:trPr>
        <w:tc>
          <w:tcPr>
            <w:tcW w:w="1338" w:type="dxa"/>
            <w:vMerge/>
          </w:tcPr>
          <w:p w14:paraId="7CA785B3" w14:textId="77777777" w:rsidR="00421888" w:rsidRPr="00193D68" w:rsidRDefault="00421888" w:rsidP="001D555F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75" w:type="dxa"/>
          </w:tcPr>
          <w:p w14:paraId="41C1147F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75" w:type="dxa"/>
          </w:tcPr>
          <w:p w14:paraId="273C1857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  <w:tc>
          <w:tcPr>
            <w:tcW w:w="2874" w:type="dxa"/>
          </w:tcPr>
          <w:p w14:paraId="477E9108" w14:textId="77777777" w:rsidR="00421888" w:rsidRPr="00193D68" w:rsidRDefault="00421888" w:rsidP="001D555F">
            <w:pPr>
              <w:rPr>
                <w:lang w:val="en-US"/>
              </w:rPr>
            </w:pPr>
            <w:r w:rsidRPr="00193D68">
              <w:rPr>
                <w:lang w:val="en-US"/>
              </w:rPr>
              <w:t>4.</w:t>
            </w:r>
          </w:p>
        </w:tc>
      </w:tr>
    </w:tbl>
    <w:p w14:paraId="44D24494" w14:textId="77777777" w:rsidR="00193D68" w:rsidRPr="00193D68" w:rsidRDefault="00193D68" w:rsidP="00193D68">
      <w:pPr>
        <w:rPr>
          <w:rFonts w:ascii="Sylfaen" w:hAnsi="Sylfaen"/>
          <w:b/>
          <w:sz w:val="6"/>
          <w:szCs w:val="6"/>
          <w:lang w:val="en-US"/>
        </w:rPr>
      </w:pPr>
    </w:p>
    <w:p w14:paraId="519DC8A4" w14:textId="77777777" w:rsidR="00193D68" w:rsidRPr="00193D68" w:rsidRDefault="00193D68" w:rsidP="00193D68">
      <w:pPr>
        <w:rPr>
          <w:rFonts w:ascii="Sylfaen" w:hAnsi="Sylfaen"/>
          <w:b/>
          <w:sz w:val="6"/>
          <w:szCs w:val="6"/>
          <w:lang w:val="en-US"/>
        </w:rPr>
      </w:pPr>
      <w:r w:rsidRPr="00193D68">
        <w:rPr>
          <w:rFonts w:ascii="Sylfaen" w:hAnsi="Sylfaen"/>
          <w:b/>
          <w:sz w:val="6"/>
          <w:szCs w:val="6"/>
          <w:lang w:val="en-US"/>
        </w:rPr>
        <w:br w:type="page"/>
      </w:r>
    </w:p>
    <w:p w14:paraId="2D27247B" w14:textId="77777777" w:rsidR="00421888" w:rsidRPr="00193D68" w:rsidRDefault="00034741" w:rsidP="00427DCE">
      <w:pPr>
        <w:spacing w:before="240"/>
        <w:rPr>
          <w:b/>
          <w:lang w:val="en-US"/>
        </w:rPr>
      </w:pPr>
      <w:r w:rsidRPr="00193D68">
        <w:rPr>
          <w:rFonts w:ascii="Sylfaen" w:hAnsi="Sylfaen"/>
          <w:b/>
          <w:lang w:val="en-US"/>
        </w:rPr>
        <w:lastRenderedPageBreak/>
        <w:t>გთხოვთ</w:t>
      </w:r>
      <w:r w:rsidR="000C4FE2" w:rsidRPr="00193D68">
        <w:rPr>
          <w:rFonts w:ascii="Sylfaen" w:hAnsi="Sylfaen"/>
          <w:b/>
          <w:lang w:val="en-US"/>
        </w:rPr>
        <w:t>,</w:t>
      </w:r>
      <w:r w:rsidRPr="00193D68">
        <w:rPr>
          <w:rFonts w:ascii="Sylfaen" w:hAnsi="Sylfaen"/>
          <w:b/>
          <w:lang w:val="en-US"/>
        </w:rPr>
        <w:t xml:space="preserve"> უპასუხოთ შემდეგ</w:t>
      </w:r>
      <w:r w:rsidR="000C4FE2" w:rsidRPr="00193D68">
        <w:rPr>
          <w:rFonts w:ascii="Sylfaen" w:hAnsi="Sylfaen"/>
          <w:b/>
          <w:lang w:val="en-US"/>
        </w:rPr>
        <w:t xml:space="preserve"> </w:t>
      </w:r>
      <w:r w:rsidR="00222604" w:rsidRPr="00193D68">
        <w:rPr>
          <w:rFonts w:ascii="Sylfaen" w:hAnsi="Sylfaen"/>
          <w:b/>
          <w:lang w:val="en-US"/>
        </w:rPr>
        <w:t>კითხვებს/</w:t>
      </w:r>
      <w:r w:rsidR="00421888" w:rsidRPr="00193D68">
        <w:rPr>
          <w:b/>
          <w:lang w:val="en-US"/>
        </w:rPr>
        <w:t>Please answer the following questions:</w:t>
      </w:r>
    </w:p>
    <w:p w14:paraId="51AF418C" w14:textId="77777777" w:rsidR="00421888" w:rsidRPr="00193D68" w:rsidRDefault="00222604" w:rsidP="00222604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93D68">
        <w:rPr>
          <w:rFonts w:ascii="Sylfaen" w:hAnsi="Sylfaen"/>
          <w:lang w:val="en-US"/>
        </w:rPr>
        <w:t>გაქვთ სურვილი უხელმძღვანელოთ სამაგისტრო/სადოქტორო ნაშრომებს? დადებითი პასუხის შემთხვევაში მიუთითეთ რაოდენობა/</w:t>
      </w:r>
      <w:r w:rsidR="00421888" w:rsidRPr="00193D68">
        <w:rPr>
          <w:lang w:val="en-US"/>
        </w:rPr>
        <w:t>Are you willing to supervise post-graduate (master’s and/or Ph.D) students? If yes, how many of them?</w:t>
      </w:r>
    </w:p>
    <w:p w14:paraId="4B7280E9" w14:textId="77777777" w:rsidR="00421888" w:rsidRPr="00193D68" w:rsidRDefault="00222604" w:rsidP="00222604">
      <w:pPr>
        <w:pStyle w:val="ListParagraph"/>
        <w:numPr>
          <w:ilvl w:val="1"/>
          <w:numId w:val="21"/>
        </w:numPr>
        <w:tabs>
          <w:tab w:val="left" w:pos="1843"/>
          <w:tab w:val="left" w:leader="dot" w:pos="4111"/>
        </w:tabs>
        <w:ind w:left="1077" w:hanging="357"/>
        <w:jc w:val="both"/>
        <w:rPr>
          <w:lang w:val="en-US"/>
        </w:rPr>
      </w:pPr>
      <w:r w:rsidRPr="00193D68">
        <w:rPr>
          <w:rFonts w:ascii="Sylfaen" w:hAnsi="Sylfaen"/>
          <w:lang w:val="en-US"/>
        </w:rPr>
        <w:t>სამაგისტრო/</w:t>
      </w:r>
      <w:r w:rsidR="00421888" w:rsidRPr="00193D68">
        <w:rPr>
          <w:lang w:val="en-US"/>
        </w:rPr>
        <w:t>Master’s</w:t>
      </w:r>
      <w:r w:rsidRPr="00193D68">
        <w:rPr>
          <w:rFonts w:ascii="Sylfaen" w:hAnsi="Sylfaen"/>
          <w:lang w:val="en-US"/>
        </w:rPr>
        <w:t xml:space="preserve">: </w:t>
      </w:r>
      <w:r w:rsidR="00BB1CDD" w:rsidRPr="00193D68">
        <w:rPr>
          <w:lang w:val="en-US"/>
        </w:rPr>
        <w:tab/>
      </w:r>
      <w:r w:rsidR="00BB1CDD" w:rsidRPr="00193D68">
        <w:rPr>
          <w:lang w:val="en-US"/>
        </w:rPr>
        <w:tab/>
      </w:r>
    </w:p>
    <w:p w14:paraId="02C83773" w14:textId="77777777" w:rsidR="00421888" w:rsidRPr="00193D68" w:rsidRDefault="00222604" w:rsidP="00222604">
      <w:pPr>
        <w:pStyle w:val="ListParagraph"/>
        <w:numPr>
          <w:ilvl w:val="1"/>
          <w:numId w:val="21"/>
        </w:numPr>
        <w:tabs>
          <w:tab w:val="left" w:pos="1843"/>
          <w:tab w:val="left" w:leader="dot" w:pos="4111"/>
        </w:tabs>
        <w:ind w:left="1077" w:hanging="357"/>
        <w:jc w:val="both"/>
        <w:rPr>
          <w:lang w:val="en-US"/>
        </w:rPr>
      </w:pPr>
      <w:r w:rsidRPr="00193D68">
        <w:rPr>
          <w:rFonts w:ascii="Sylfaen" w:hAnsi="Sylfaen"/>
          <w:lang w:val="en-US"/>
        </w:rPr>
        <w:t>სადოქტორო/</w:t>
      </w:r>
      <w:r w:rsidR="00421888" w:rsidRPr="00193D68">
        <w:rPr>
          <w:lang w:val="en-US"/>
        </w:rPr>
        <w:t>Ph.D</w:t>
      </w:r>
      <w:r w:rsidRPr="00193D68">
        <w:rPr>
          <w:rFonts w:ascii="Sylfaen" w:hAnsi="Sylfaen"/>
          <w:lang w:val="en-US"/>
        </w:rPr>
        <w:t xml:space="preserve">: </w:t>
      </w:r>
      <w:r w:rsidR="00BB1CDD" w:rsidRPr="00193D68">
        <w:rPr>
          <w:lang w:val="en-US"/>
        </w:rPr>
        <w:tab/>
      </w:r>
    </w:p>
    <w:p w14:paraId="5603F138" w14:textId="3A141B03" w:rsidR="00486E89" w:rsidRPr="00193D68" w:rsidRDefault="009F1F76" w:rsidP="00486E89">
      <w:pPr>
        <w:pStyle w:val="ListParagraph"/>
        <w:numPr>
          <w:ilvl w:val="0"/>
          <w:numId w:val="21"/>
        </w:numPr>
        <w:tabs>
          <w:tab w:val="left" w:pos="3261"/>
          <w:tab w:val="left" w:leader="dot" w:pos="9498"/>
        </w:tabs>
        <w:ind w:left="357" w:hanging="357"/>
        <w:rPr>
          <w:b/>
          <w:lang w:val="en-US"/>
        </w:rPr>
      </w:pPr>
      <w:r w:rsidRPr="00193D68">
        <w:rPr>
          <w:rFonts w:ascii="Sylfaen" w:hAnsi="Sylfaen"/>
          <w:lang w:val="en-US"/>
        </w:rPr>
        <w:t xml:space="preserve">გაქვთ თუ არა სურვილი ითანამშრომლოთ უნივერსიტეტთან სხვადასხვა სფეროში? </w:t>
      </w:r>
      <w:r w:rsidR="00421888" w:rsidRPr="00193D68">
        <w:rPr>
          <w:lang w:val="en-US"/>
        </w:rPr>
        <w:t>Are there any other areas in which you can contribute to IBSU?</w:t>
      </w:r>
      <w:r w:rsidR="00193D68">
        <w:rPr>
          <w:lang w:val="en-US"/>
        </w:rPr>
        <w:t xml:space="preserve"> </w:t>
      </w:r>
      <w:sdt>
        <w:sdtPr>
          <w:rPr>
            <w:lang w:val="en-US"/>
          </w:rPr>
          <w:id w:val="-95725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243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A37941" w:rsidRPr="00193D68">
        <w:rPr>
          <w:rFonts w:ascii="Sylfaen" w:hAnsi="Sylfaen"/>
          <w:lang w:val="en-US"/>
        </w:rPr>
        <w:t xml:space="preserve"> დიახ/Yes</w:t>
      </w:r>
      <w:r w:rsidR="00193D68">
        <w:rPr>
          <w:rFonts w:ascii="Sylfaen" w:hAnsi="Sylfaen"/>
          <w:lang w:val="en-US"/>
        </w:rPr>
        <w:t xml:space="preserve"> </w:t>
      </w:r>
      <w:sdt>
        <w:sdtPr>
          <w:rPr>
            <w:rFonts w:ascii="Sylfaen" w:hAnsi="Sylfaen"/>
            <w:lang w:val="en-US"/>
          </w:rPr>
          <w:id w:val="4654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D68" w:rsidRPr="00193D68">
            <w:rPr>
              <w:rFonts w:ascii="MS Gothic" w:eastAsia="MS Gothic" w:hAnsi="MS Gothic"/>
              <w:lang w:val="en-US"/>
            </w:rPr>
            <w:t>☐</w:t>
          </w:r>
        </w:sdtContent>
      </w:sdt>
      <w:r w:rsidR="00A37941" w:rsidRPr="00193D68">
        <w:rPr>
          <w:rFonts w:ascii="Sylfaen" w:hAnsi="Sylfaen"/>
          <w:lang w:val="en-US"/>
        </w:rPr>
        <w:t xml:space="preserve"> არა / No</w:t>
      </w:r>
    </w:p>
    <w:p w14:paraId="7049E542" w14:textId="77777777" w:rsidR="00A37941" w:rsidRPr="00193D68" w:rsidRDefault="00A37941" w:rsidP="00A37941">
      <w:pPr>
        <w:pStyle w:val="ListParagraph"/>
        <w:tabs>
          <w:tab w:val="left" w:pos="3261"/>
          <w:tab w:val="left" w:leader="dot" w:pos="9498"/>
        </w:tabs>
        <w:ind w:left="357"/>
        <w:rPr>
          <w:b/>
          <w:lang w:val="en-US"/>
        </w:rPr>
      </w:pPr>
    </w:p>
    <w:p w14:paraId="5DED05BE" w14:textId="77777777" w:rsidR="00421888" w:rsidRPr="00193D68" w:rsidRDefault="00517E82" w:rsidP="00165834">
      <w:pPr>
        <w:tabs>
          <w:tab w:val="left" w:pos="3261"/>
          <w:tab w:val="left" w:leader="dot" w:pos="9498"/>
        </w:tabs>
        <w:rPr>
          <w:b/>
          <w:lang w:val="en-US"/>
        </w:rPr>
      </w:pPr>
      <w:r w:rsidRPr="00193D68">
        <w:rPr>
          <w:rFonts w:ascii="Sylfaen" w:hAnsi="Sylfaen"/>
          <w:b/>
          <w:lang w:val="en-US"/>
        </w:rPr>
        <w:t>გთხოვთ</w:t>
      </w:r>
      <w:r w:rsidR="000C4FE2" w:rsidRPr="00193D68">
        <w:rPr>
          <w:rFonts w:ascii="Sylfaen" w:hAnsi="Sylfaen"/>
          <w:b/>
          <w:lang w:val="en-US"/>
        </w:rPr>
        <w:t xml:space="preserve">, </w:t>
      </w:r>
      <w:r w:rsidRPr="00193D68">
        <w:rPr>
          <w:rFonts w:ascii="Sylfaen" w:hAnsi="Sylfaen"/>
          <w:b/>
          <w:lang w:val="en-US"/>
        </w:rPr>
        <w:t>წარმოადგინოთ თქვენი რეზიუმე</w:t>
      </w:r>
      <w:r w:rsidR="005008CB" w:rsidRPr="00193D68">
        <w:rPr>
          <w:rFonts w:ascii="Sylfaen" w:hAnsi="Sylfaen"/>
          <w:b/>
          <w:lang w:val="en-US"/>
        </w:rPr>
        <w:t xml:space="preserve"> </w:t>
      </w:r>
      <w:r w:rsidRPr="00193D68">
        <w:rPr>
          <w:rFonts w:ascii="Sylfaen" w:hAnsi="Sylfaen"/>
          <w:b/>
          <w:lang w:val="en-US"/>
        </w:rPr>
        <w:t>/</w:t>
      </w:r>
      <w:r w:rsidR="005008CB" w:rsidRPr="00193D68">
        <w:rPr>
          <w:rFonts w:ascii="Sylfaen" w:hAnsi="Sylfaen"/>
          <w:b/>
          <w:lang w:val="en-US"/>
        </w:rPr>
        <w:t xml:space="preserve"> </w:t>
      </w:r>
      <w:r w:rsidR="00421888" w:rsidRPr="00193D68">
        <w:rPr>
          <w:b/>
          <w:lang w:val="en-US"/>
        </w:rPr>
        <w:t>Please submit your full CV as well.</w:t>
      </w:r>
    </w:p>
    <w:p w14:paraId="69023219" w14:textId="77777777" w:rsidR="00CE4AD5" w:rsidRPr="00193D68" w:rsidRDefault="00517E82" w:rsidP="00A37941">
      <w:pPr>
        <w:tabs>
          <w:tab w:val="left" w:pos="3261"/>
        </w:tabs>
        <w:jc w:val="both"/>
        <w:rPr>
          <w:lang w:val="en-US"/>
        </w:rPr>
      </w:pPr>
      <w:r w:rsidRPr="00193D68">
        <w:rPr>
          <w:rFonts w:ascii="Sylfaen" w:hAnsi="Sylfaen"/>
          <w:lang w:val="en-US"/>
        </w:rPr>
        <w:t>თუ თქვენ</w:t>
      </w:r>
      <w:r w:rsidR="005008CB" w:rsidRPr="00193D68">
        <w:rPr>
          <w:rFonts w:ascii="Sylfaen" w:hAnsi="Sylfaen"/>
          <w:lang w:val="en-US"/>
        </w:rPr>
        <w:t xml:space="preserve"> </w:t>
      </w:r>
      <w:r w:rsidRPr="00193D68">
        <w:rPr>
          <w:rFonts w:ascii="Sylfaen" w:hAnsi="Sylfaen"/>
          <w:lang w:val="en-US"/>
        </w:rPr>
        <w:t>პირველად საქმდებით შზსუ-ში, გთ</w:t>
      </w:r>
      <w:r w:rsidR="003278A7" w:rsidRPr="00193D68">
        <w:rPr>
          <w:rFonts w:ascii="Sylfaen" w:hAnsi="Sylfaen"/>
          <w:lang w:val="en-US"/>
        </w:rPr>
        <w:t>ხ</w:t>
      </w:r>
      <w:r w:rsidRPr="00193D68">
        <w:rPr>
          <w:rFonts w:ascii="Sylfaen" w:hAnsi="Sylfaen"/>
          <w:lang w:val="en-US"/>
        </w:rPr>
        <w:t>ოვთ მიუთოთოთ სა</w:t>
      </w:r>
      <w:r w:rsidR="00664911" w:rsidRPr="00193D68">
        <w:rPr>
          <w:rFonts w:ascii="Sylfaen" w:hAnsi="Sylfaen"/>
          <w:lang w:val="en-US"/>
        </w:rPr>
        <w:t>მი რეკომენდატორის ვინაობა (მათი საკონტაქტ</w:t>
      </w:r>
      <w:r w:rsidR="00E004EF" w:rsidRPr="00193D68">
        <w:rPr>
          <w:rFonts w:ascii="Sylfaen" w:hAnsi="Sylfaen"/>
          <w:lang w:val="en-US"/>
        </w:rPr>
        <w:t>ო ინფორმაციის მითითებით) და დაურთ</w:t>
      </w:r>
      <w:r w:rsidR="00664911" w:rsidRPr="00193D68">
        <w:rPr>
          <w:rFonts w:ascii="Sylfaen" w:hAnsi="Sylfaen"/>
          <w:lang w:val="en-US"/>
        </w:rPr>
        <w:t>ოთ შრომების სია/</w:t>
      </w:r>
      <w:r w:rsidR="005008CB" w:rsidRPr="00193D68">
        <w:rPr>
          <w:rFonts w:ascii="Sylfaen" w:hAnsi="Sylfaen"/>
          <w:lang w:val="en-US"/>
        </w:rPr>
        <w:t xml:space="preserve"> </w:t>
      </w:r>
      <w:r w:rsidR="00421888" w:rsidRPr="00193D68">
        <w:rPr>
          <w:lang w:val="en-US"/>
        </w:rPr>
        <w:t>If you are a new applicant, please do not forget to include the names and contact information of three people who can provide you with a reference letter, and the list of your publications.</w:t>
      </w:r>
    </w:p>
    <w:p w14:paraId="1448CE63" w14:textId="77777777" w:rsidR="00136C30" w:rsidRPr="00193D68" w:rsidRDefault="00136C30" w:rsidP="00CE4AD5">
      <w:pPr>
        <w:tabs>
          <w:tab w:val="left" w:pos="8075"/>
        </w:tabs>
        <w:rPr>
          <w:lang w:val="en-US"/>
        </w:rPr>
      </w:pPr>
    </w:p>
    <w:sectPr w:rsidR="00136C30" w:rsidRPr="00193D68" w:rsidSect="00421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9CE9" w14:textId="77777777" w:rsidR="008A48FB" w:rsidRDefault="008A48FB">
      <w:r>
        <w:separator/>
      </w:r>
    </w:p>
  </w:endnote>
  <w:endnote w:type="continuationSeparator" w:id="0">
    <w:p w14:paraId="470D848E" w14:textId="77777777" w:rsidR="008A48FB" w:rsidRDefault="008A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0AEC8" w14:textId="77777777" w:rsidR="001E0938" w:rsidRPr="001E0938" w:rsidRDefault="001E0938" w:rsidP="001E0938">
    <w:pPr>
      <w:pStyle w:val="Footer"/>
      <w:tabs>
        <w:tab w:val="clear" w:pos="4536"/>
        <w:tab w:val="clear" w:pos="9072"/>
        <w:tab w:val="left" w:leader="dot" w:pos="5387"/>
        <w:tab w:val="center" w:pos="10490"/>
      </w:tabs>
      <w:rPr>
        <w:noProof w:val="0"/>
        <w:lang w:val="en-US"/>
      </w:rPr>
    </w:pPr>
  </w:p>
  <w:p w14:paraId="142DF2FE" w14:textId="77777777" w:rsidR="00B66249" w:rsidRPr="001E0938" w:rsidRDefault="001E0938" w:rsidP="001E0938">
    <w:pPr>
      <w:tabs>
        <w:tab w:val="center" w:pos="5166"/>
        <w:tab w:val="right" w:pos="10348"/>
      </w:tabs>
      <w:ind w:right="27"/>
      <w:rPr>
        <w:sz w:val="12"/>
        <w:szCs w:val="12"/>
      </w:rPr>
    </w:pPr>
    <w:r w:rsidRPr="001E0938">
      <w:rPr>
        <w:rFonts w:ascii="Arial Narrow" w:hAnsi="Arial Narrow"/>
        <w:sz w:val="14"/>
        <w:szCs w:val="14"/>
      </w:rPr>
      <w:t>IBSU.</w:t>
    </w:r>
    <w:r w:rsidRPr="001E0938">
      <w:rPr>
        <w:rFonts w:ascii="Arial Narrow" w:hAnsi="Arial Narrow"/>
        <w:sz w:val="24"/>
        <w:szCs w:val="24"/>
      </w:rPr>
      <w:t>R3.F35</w:t>
    </w:r>
    <w:r w:rsidRPr="001E0938">
      <w:rPr>
        <w:rFonts w:ascii="Arial Narrow" w:hAnsi="Arial Narrow"/>
        <w:sz w:val="14"/>
        <w:szCs w:val="14"/>
      </w:rPr>
      <w:t xml:space="preserve">E;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 xml:space="preserve">Revision No.: 0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noProof w:val="0"/>
        <w:sz w:val="18"/>
        <w:lang w:val="en-US"/>
      </w:rPr>
      <w:t>Applicant’s Signature: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color w:val="1F497D" w:themeColor="text2"/>
        <w:sz w:val="14"/>
        <w:szCs w:val="14"/>
      </w:rPr>
      <w:t xml:space="preserve">Page No: 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PAGE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D830B8">
      <w:rPr>
        <w:rFonts w:ascii="Arial Narrow" w:hAnsi="Arial Narrow"/>
        <w:sz w:val="24"/>
        <w:szCs w:val="24"/>
      </w:rPr>
      <w:t>4</w:t>
    </w:r>
    <w:r w:rsidRPr="001E0938">
      <w:rPr>
        <w:rFonts w:ascii="Arial Narrow" w:hAnsi="Arial Narrow"/>
        <w:sz w:val="24"/>
        <w:szCs w:val="24"/>
      </w:rPr>
      <w:fldChar w:fldCharType="end"/>
    </w:r>
    <w:r w:rsidRPr="001E0938">
      <w:rPr>
        <w:rFonts w:ascii="Arial Narrow" w:hAnsi="Arial Narrow"/>
        <w:sz w:val="24"/>
        <w:szCs w:val="24"/>
      </w:rPr>
      <w:t>/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NUMPAGES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1D7DD6">
      <w:rPr>
        <w:rFonts w:ascii="Arial Narrow" w:hAnsi="Arial Narrow"/>
        <w:sz w:val="24"/>
        <w:szCs w:val="24"/>
      </w:rPr>
      <w:t>3</w:t>
    </w:r>
    <w:r w:rsidRPr="001E0938">
      <w:rPr>
        <w:rFonts w:ascii="Arial Narrow" w:hAnsi="Arial Narrow"/>
        <w:sz w:val="24"/>
        <w:szCs w:val="24"/>
      </w:rPr>
      <w:fldChar w:fldCharType="end"/>
    </w:r>
  </w:p>
  <w:p w14:paraId="41CFC6ED" w14:textId="77777777" w:rsidR="00477769" w:rsidRDefault="004777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B3E2" w14:textId="77777777" w:rsidR="00175894" w:rsidRPr="00175894" w:rsidRDefault="00175894" w:rsidP="00175894">
    <w:pPr>
      <w:pStyle w:val="Header"/>
      <w:rPr>
        <w:b/>
        <w:sz w:val="12"/>
        <w:szCs w:val="12"/>
      </w:rPr>
    </w:pPr>
  </w:p>
  <w:p w14:paraId="6862E47A" w14:textId="77777777" w:rsidR="00D830B8" w:rsidRPr="002161FB" w:rsidRDefault="00D830B8" w:rsidP="00175894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34E4146E" w14:textId="77777777" w:rsidR="00664911" w:rsidRPr="00193D68" w:rsidRDefault="00664911" w:rsidP="00193D68">
    <w:pPr>
      <w:ind w:left="-142" w:right="27"/>
      <w:jc w:val="center"/>
      <w:rPr>
        <w:sz w:val="16"/>
        <w:szCs w:val="16"/>
        <w:lang w:val="ka-GE"/>
      </w:rPr>
    </w:pPr>
    <w:r w:rsidRPr="00193D68">
      <w:rPr>
        <w:rFonts w:ascii="Sylfaen" w:hAnsi="Sylfaen" w:cs="Sylfaen"/>
        <w:sz w:val="16"/>
        <w:szCs w:val="16"/>
        <w:lang w:val="ka-GE"/>
      </w:rPr>
      <w:t>დ</w:t>
    </w:r>
    <w:r w:rsidRPr="00193D68">
      <w:rPr>
        <w:sz w:val="16"/>
        <w:szCs w:val="16"/>
        <w:lang w:val="ka-GE"/>
      </w:rPr>
      <w:t xml:space="preserve">. </w:t>
    </w:r>
    <w:r w:rsidRPr="00193D68">
      <w:rPr>
        <w:rFonts w:ascii="Sylfaen" w:hAnsi="Sylfaen" w:cs="Sylfaen"/>
        <w:sz w:val="16"/>
        <w:szCs w:val="16"/>
        <w:lang w:val="ka-GE"/>
      </w:rPr>
      <w:t>აღმაშენებლის</w:t>
    </w:r>
    <w:r w:rsidRPr="00193D68">
      <w:rPr>
        <w:sz w:val="16"/>
        <w:szCs w:val="16"/>
        <w:lang w:val="ka-GE"/>
      </w:rPr>
      <w:t xml:space="preserve"> </w:t>
    </w:r>
    <w:r w:rsidRPr="00193D68">
      <w:rPr>
        <w:rFonts w:ascii="Sylfaen" w:hAnsi="Sylfaen" w:cs="Sylfaen"/>
        <w:sz w:val="16"/>
        <w:szCs w:val="16"/>
        <w:lang w:val="ka-GE"/>
      </w:rPr>
      <w:t>ხეივანი</w:t>
    </w:r>
    <w:r w:rsidRPr="00193D68">
      <w:rPr>
        <w:sz w:val="16"/>
        <w:szCs w:val="16"/>
        <w:lang w:val="ka-GE"/>
      </w:rPr>
      <w:t xml:space="preserve">, </w:t>
    </w:r>
    <w:r w:rsidRPr="00193D68">
      <w:rPr>
        <w:rFonts w:ascii="Sylfaen" w:hAnsi="Sylfaen" w:cs="Sylfaen"/>
        <w:sz w:val="16"/>
        <w:szCs w:val="16"/>
        <w:lang w:val="ka-GE"/>
      </w:rPr>
      <w:t>მე</w:t>
    </w:r>
    <w:r w:rsidRPr="00193D68">
      <w:rPr>
        <w:sz w:val="16"/>
        <w:szCs w:val="16"/>
        <w:lang w:val="ka-GE"/>
      </w:rPr>
      <w:t xml:space="preserve">-13 </w:t>
    </w:r>
    <w:r w:rsidRPr="00193D68">
      <w:rPr>
        <w:rFonts w:ascii="Sylfaen" w:hAnsi="Sylfaen" w:cs="Sylfaen"/>
        <w:sz w:val="16"/>
        <w:szCs w:val="16"/>
        <w:lang w:val="ka-GE"/>
      </w:rPr>
      <w:t>კმ</w:t>
    </w:r>
    <w:r w:rsidRPr="00193D68">
      <w:rPr>
        <w:sz w:val="16"/>
        <w:szCs w:val="16"/>
        <w:lang w:val="ka-GE"/>
      </w:rPr>
      <w:t xml:space="preserve">,2 0131, </w:t>
    </w:r>
    <w:r w:rsidRPr="00193D68">
      <w:rPr>
        <w:rFonts w:ascii="Sylfaen" w:hAnsi="Sylfaen" w:cs="Sylfaen"/>
        <w:sz w:val="16"/>
        <w:szCs w:val="16"/>
        <w:lang w:val="ka-GE"/>
      </w:rPr>
      <w:t>თბილისი</w:t>
    </w:r>
    <w:r w:rsidRPr="00193D68">
      <w:rPr>
        <w:sz w:val="16"/>
        <w:szCs w:val="16"/>
        <w:lang w:val="ka-GE"/>
      </w:rPr>
      <w:t xml:space="preserve">, </w:t>
    </w:r>
    <w:r w:rsidRPr="00193D68">
      <w:rPr>
        <w:rFonts w:ascii="Sylfaen" w:hAnsi="Sylfaen" w:cs="Sylfaen"/>
        <w:sz w:val="16"/>
        <w:szCs w:val="16"/>
        <w:lang w:val="ka-GE"/>
      </w:rPr>
      <w:t>საქართველო</w:t>
    </w:r>
    <w:r w:rsidRPr="00193D68">
      <w:rPr>
        <w:sz w:val="16"/>
        <w:szCs w:val="16"/>
        <w:lang w:val="ka-GE"/>
      </w:rPr>
      <w:t xml:space="preserve">. http://www.ibsu.edu.ge; </w:t>
    </w:r>
  </w:p>
  <w:p w14:paraId="2CF0A052" w14:textId="77777777" w:rsidR="00664911" w:rsidRPr="00193D68" w:rsidRDefault="00664911" w:rsidP="00193D68">
    <w:pPr>
      <w:ind w:left="-142" w:right="27"/>
      <w:jc w:val="center"/>
      <w:rPr>
        <w:sz w:val="16"/>
        <w:szCs w:val="16"/>
        <w:lang w:val="ka-GE"/>
      </w:rPr>
    </w:pPr>
    <w:r w:rsidRPr="00193D68">
      <w:rPr>
        <w:rFonts w:ascii="Sylfaen" w:hAnsi="Sylfaen" w:cs="Sylfaen"/>
        <w:b/>
        <w:sz w:val="16"/>
        <w:szCs w:val="16"/>
        <w:lang w:val="ka-GE"/>
      </w:rPr>
      <w:t>ტელეფონი</w:t>
    </w:r>
    <w:r w:rsidRPr="00193D68">
      <w:rPr>
        <w:sz w:val="16"/>
        <w:szCs w:val="16"/>
        <w:lang w:val="ka-GE"/>
      </w:rPr>
      <w:t xml:space="preserve">: +995 32 2595005; </w:t>
    </w:r>
    <w:r w:rsidRPr="00193D68">
      <w:rPr>
        <w:rFonts w:ascii="Sylfaen" w:hAnsi="Sylfaen" w:cs="Sylfaen"/>
        <w:b/>
        <w:sz w:val="16"/>
        <w:szCs w:val="16"/>
        <w:lang w:val="ka-GE"/>
      </w:rPr>
      <w:t>ფაქსი</w:t>
    </w:r>
    <w:r w:rsidRPr="00193D68">
      <w:rPr>
        <w:sz w:val="16"/>
        <w:szCs w:val="16"/>
        <w:lang w:val="ka-GE"/>
      </w:rPr>
      <w:t>: +995 32 2595008;</w:t>
    </w:r>
  </w:p>
  <w:p w14:paraId="264333E5" w14:textId="77777777" w:rsidR="00D830B8" w:rsidRPr="00193D68" w:rsidRDefault="00D830B8" w:rsidP="00193D68">
    <w:pPr>
      <w:ind w:left="-142" w:right="27"/>
      <w:jc w:val="center"/>
      <w:rPr>
        <w:sz w:val="16"/>
        <w:szCs w:val="16"/>
        <w:lang w:val="en-US"/>
      </w:rPr>
    </w:pPr>
    <w:r w:rsidRPr="00193D68">
      <w:rPr>
        <w:sz w:val="16"/>
        <w:szCs w:val="16"/>
        <w:lang w:val="en-US"/>
      </w:rPr>
      <w:t>2, David Agmashenebeli Alley,13</w:t>
    </w:r>
    <w:r w:rsidRPr="00193D68">
      <w:rPr>
        <w:sz w:val="16"/>
        <w:szCs w:val="16"/>
        <w:vertAlign w:val="superscript"/>
        <w:lang w:val="en-US"/>
      </w:rPr>
      <w:t xml:space="preserve">th </w:t>
    </w:r>
    <w:r w:rsidRPr="00193D68">
      <w:rPr>
        <w:sz w:val="16"/>
        <w:szCs w:val="16"/>
        <w:lang w:val="en-US"/>
      </w:rPr>
      <w:t>km, Tbilisi, 0131, Georgia</w:t>
    </w:r>
    <w:r w:rsidR="00193D68" w:rsidRPr="00193D68">
      <w:rPr>
        <w:sz w:val="16"/>
        <w:szCs w:val="16"/>
        <w:lang w:val="en-US"/>
      </w:rPr>
      <w:t xml:space="preserve"> (Republic of)</w:t>
    </w:r>
    <w:r w:rsidRPr="00193D68">
      <w:rPr>
        <w:sz w:val="16"/>
        <w:szCs w:val="16"/>
        <w:lang w:val="en-US"/>
      </w:rPr>
      <w:t>; http://www.ibsu.edu.ge;</w:t>
    </w:r>
    <w:r w:rsidRPr="00193D68">
      <w:rPr>
        <w:rStyle w:val="Hyperlink"/>
        <w:sz w:val="16"/>
        <w:szCs w:val="16"/>
        <w:lang w:val="en-US"/>
      </w:rPr>
      <w:t xml:space="preserve"> </w:t>
    </w:r>
    <w:r w:rsidRPr="00193D68">
      <w:rPr>
        <w:b/>
        <w:sz w:val="16"/>
        <w:szCs w:val="16"/>
        <w:lang w:val="en-US"/>
      </w:rPr>
      <w:t>Phone:</w:t>
    </w:r>
    <w:r w:rsidRPr="00193D68">
      <w:rPr>
        <w:sz w:val="16"/>
        <w:szCs w:val="16"/>
        <w:lang w:val="en-US"/>
      </w:rPr>
      <w:t xml:space="preserve">+995 32 2595005; </w:t>
    </w:r>
    <w:r w:rsidRPr="00193D68">
      <w:rPr>
        <w:b/>
        <w:sz w:val="16"/>
        <w:szCs w:val="16"/>
        <w:lang w:val="en-US"/>
      </w:rPr>
      <w:t>Fax:</w:t>
    </w:r>
    <w:r w:rsidRPr="00193D68">
      <w:rPr>
        <w:sz w:val="16"/>
        <w:szCs w:val="16"/>
        <w:lang w:val="en-US"/>
      </w:rPr>
      <w:t>+995 32 2595008;</w:t>
    </w:r>
  </w:p>
  <w:p w14:paraId="7B2AA451" w14:textId="77777777" w:rsidR="00D830B8" w:rsidRDefault="00D830B8" w:rsidP="00D830B8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2DEEA63F" w14:textId="77777777" w:rsidR="00B66249" w:rsidRPr="00193D68" w:rsidRDefault="00664911" w:rsidP="00193D68">
    <w:pPr>
      <w:tabs>
        <w:tab w:val="center" w:pos="5166"/>
        <w:tab w:val="right" w:pos="9639"/>
      </w:tabs>
      <w:ind w:right="27"/>
      <w:rPr>
        <w:sz w:val="12"/>
        <w:szCs w:val="12"/>
      </w:rPr>
    </w:pPr>
    <w:r w:rsidRPr="00664911">
      <w:rPr>
        <w:rFonts w:ascii="Arial Narrow" w:eastAsia="Calibri" w:hAnsi="Arial Narrow"/>
        <w:noProof w:val="0"/>
        <w:sz w:val="14"/>
        <w:szCs w:val="14"/>
        <w:lang w:val="en-US" w:eastAsia="en-US"/>
      </w:rPr>
      <w:t>IBSU.</w:t>
    </w:r>
    <w:r w:rsidRPr="00664911">
      <w:rPr>
        <w:rFonts w:ascii="Arial Narrow" w:eastAsia="Calibri" w:hAnsi="Arial Narrow"/>
        <w:b/>
        <w:noProof w:val="0"/>
        <w:sz w:val="24"/>
        <w:szCs w:val="24"/>
        <w:lang w:val="en-US" w:eastAsia="en-US"/>
      </w:rPr>
      <w:t>R</w:t>
    </w:r>
    <w:r w:rsidRPr="00664911">
      <w:rPr>
        <w:rFonts w:ascii="Arial Narrow" w:eastAsia="Calibri" w:hAnsi="Arial Narrow"/>
        <w:b/>
        <w:noProof w:val="0"/>
        <w:sz w:val="24"/>
        <w:szCs w:val="24"/>
        <w:lang w:val="ka-GE" w:eastAsia="en-US"/>
      </w:rPr>
      <w:t>19</w:t>
    </w:r>
    <w:r w:rsidRPr="00664911">
      <w:rPr>
        <w:rFonts w:ascii="Arial Narrow" w:eastAsia="Calibri" w:hAnsi="Arial Narrow"/>
        <w:b/>
        <w:noProof w:val="0"/>
        <w:sz w:val="24"/>
        <w:szCs w:val="24"/>
        <w:lang w:val="en-US" w:eastAsia="en-US"/>
      </w:rPr>
      <w:t>.F1</w:t>
    </w:r>
    <w:r w:rsidRPr="00664911">
      <w:rPr>
        <w:rFonts w:ascii="Arial Narrow" w:eastAsia="Calibri" w:hAnsi="Arial Narrow"/>
        <w:b/>
        <w:noProof w:val="0"/>
        <w:sz w:val="24"/>
        <w:szCs w:val="24"/>
        <w:lang w:val="ka-GE" w:eastAsia="en-US"/>
      </w:rPr>
      <w:t>8</w:t>
    </w:r>
    <w:r w:rsidRPr="00664911">
      <w:rPr>
        <w:rFonts w:ascii="Arial Narrow" w:eastAsia="Calibri" w:hAnsi="Arial Narrow"/>
        <w:noProof w:val="0"/>
        <w:sz w:val="14"/>
        <w:szCs w:val="14"/>
        <w:lang w:val="en-US" w:eastAsia="en-US"/>
      </w:rPr>
      <w:t xml:space="preserve">EG; </w:t>
    </w:r>
    <w:proofErr w:type="spellStart"/>
    <w:r w:rsidRPr="00664911">
      <w:rPr>
        <w:rFonts w:ascii="Sylfaen" w:eastAsia="Calibri" w:hAnsi="Sylfaen" w:cs="Sylfaen"/>
        <w:b/>
        <w:noProof w:val="0"/>
        <w:color w:val="1F4E79"/>
        <w:sz w:val="14"/>
        <w:szCs w:val="14"/>
        <w:lang w:val="en-US" w:eastAsia="en-US"/>
      </w:rPr>
      <w:t>განახლების</w:t>
    </w:r>
    <w:proofErr w:type="spellEnd"/>
    <w:r w:rsidRPr="00664911">
      <w:rPr>
        <w:rFonts w:ascii="Arial Narrow" w:eastAsia="Calibri" w:hAnsi="Arial Narrow"/>
        <w:b/>
        <w:noProof w:val="0"/>
        <w:color w:val="1F4E79"/>
        <w:sz w:val="14"/>
        <w:szCs w:val="14"/>
        <w:lang w:val="en-US" w:eastAsia="en-US"/>
      </w:rPr>
      <w:t xml:space="preserve">/Revision No.: 0 </w:t>
    </w:r>
    <w:r w:rsidRPr="00664911">
      <w:rPr>
        <w:rFonts w:ascii="Arial Narrow" w:eastAsia="Calibri" w:hAnsi="Arial Narrow"/>
        <w:b/>
        <w:noProof w:val="0"/>
        <w:color w:val="1F4E79"/>
        <w:sz w:val="14"/>
        <w:szCs w:val="14"/>
        <w:lang w:val="en-US" w:eastAsia="en-US"/>
      </w:rPr>
      <w:tab/>
    </w:r>
    <w:r w:rsidR="00193D68">
      <w:rPr>
        <w:rFonts w:ascii="Arial Narrow" w:eastAsia="Calibri" w:hAnsi="Arial Narrow"/>
        <w:b/>
        <w:noProof w:val="0"/>
        <w:color w:val="1F4E79"/>
        <w:sz w:val="14"/>
        <w:szCs w:val="14"/>
        <w:lang w:val="en-US" w:eastAsia="en-US"/>
      </w:rPr>
      <w:tab/>
    </w:r>
    <w:proofErr w:type="spellStart"/>
    <w:r w:rsidRPr="00664911">
      <w:rPr>
        <w:rFonts w:ascii="Sylfaen" w:eastAsia="Calibri" w:hAnsi="Sylfaen" w:cs="Sylfaen"/>
        <w:b/>
        <w:noProof w:val="0"/>
        <w:color w:val="1F4E79"/>
        <w:sz w:val="14"/>
        <w:szCs w:val="14"/>
        <w:lang w:val="en-US" w:eastAsia="en-US"/>
      </w:rPr>
      <w:t>გვერდი</w:t>
    </w:r>
    <w:proofErr w:type="spellEnd"/>
    <w:r w:rsidRPr="00664911">
      <w:rPr>
        <w:rFonts w:ascii="Arial Narrow" w:eastAsia="Calibri" w:hAnsi="Arial Narrow"/>
        <w:b/>
        <w:noProof w:val="0"/>
        <w:color w:val="1F4E79"/>
        <w:sz w:val="14"/>
        <w:szCs w:val="14"/>
        <w:lang w:val="en-US" w:eastAsia="en-US"/>
      </w:rPr>
      <w:t>/Page No:</w:t>
    </w:r>
    <w:r w:rsidR="00175894" w:rsidRPr="00B66DA8">
      <w:rPr>
        <w:rFonts w:ascii="Arial Narrow" w:hAnsi="Arial Narrow"/>
        <w:b/>
        <w:color w:val="1F497D" w:themeColor="text2"/>
        <w:sz w:val="14"/>
        <w:szCs w:val="14"/>
      </w:rPr>
      <w:t xml:space="preserve"> </w:t>
    </w:r>
    <w:r w:rsidR="00175894" w:rsidRPr="00B66DA8">
      <w:rPr>
        <w:rFonts w:ascii="Arial Narrow" w:hAnsi="Arial Narrow"/>
        <w:sz w:val="24"/>
        <w:szCs w:val="24"/>
      </w:rPr>
      <w:fldChar w:fldCharType="begin"/>
    </w:r>
    <w:r w:rsidR="00175894" w:rsidRPr="00B66DA8">
      <w:rPr>
        <w:rFonts w:ascii="Arial Narrow" w:hAnsi="Arial Narrow"/>
        <w:sz w:val="24"/>
        <w:szCs w:val="24"/>
      </w:rPr>
      <w:instrText xml:space="preserve"> PAGE </w:instrText>
    </w:r>
    <w:r w:rsidR="00175894" w:rsidRPr="00B66DA8">
      <w:rPr>
        <w:rFonts w:ascii="Arial Narrow" w:hAnsi="Arial Narrow"/>
        <w:sz w:val="24"/>
        <w:szCs w:val="24"/>
      </w:rPr>
      <w:fldChar w:fldCharType="separate"/>
    </w:r>
    <w:r w:rsidR="0004156A">
      <w:rPr>
        <w:rFonts w:ascii="Arial Narrow" w:hAnsi="Arial Narrow"/>
        <w:sz w:val="24"/>
        <w:szCs w:val="24"/>
      </w:rPr>
      <w:t>2</w:t>
    </w:r>
    <w:r w:rsidR="00175894" w:rsidRPr="00B66DA8">
      <w:rPr>
        <w:rFonts w:ascii="Arial Narrow" w:hAnsi="Arial Narrow"/>
        <w:sz w:val="24"/>
        <w:szCs w:val="24"/>
      </w:rPr>
      <w:fldChar w:fldCharType="end"/>
    </w:r>
    <w:r w:rsidR="00175894" w:rsidRPr="00B66DA8">
      <w:rPr>
        <w:rFonts w:ascii="Arial Narrow" w:hAnsi="Arial Narrow"/>
        <w:sz w:val="24"/>
        <w:szCs w:val="24"/>
      </w:rPr>
      <w:t>/</w:t>
    </w:r>
    <w:r w:rsidR="00175894" w:rsidRPr="00B66DA8">
      <w:rPr>
        <w:rFonts w:ascii="Arial Narrow" w:hAnsi="Arial Narrow"/>
        <w:sz w:val="24"/>
        <w:szCs w:val="24"/>
      </w:rPr>
      <w:fldChar w:fldCharType="begin"/>
    </w:r>
    <w:r w:rsidR="00175894" w:rsidRPr="00B66DA8">
      <w:rPr>
        <w:rFonts w:ascii="Arial Narrow" w:hAnsi="Arial Narrow"/>
        <w:sz w:val="24"/>
        <w:szCs w:val="24"/>
      </w:rPr>
      <w:instrText xml:space="preserve"> NUMPAGES </w:instrText>
    </w:r>
    <w:r w:rsidR="00175894" w:rsidRPr="00B66DA8">
      <w:rPr>
        <w:rFonts w:ascii="Arial Narrow" w:hAnsi="Arial Narrow"/>
        <w:sz w:val="24"/>
        <w:szCs w:val="24"/>
      </w:rPr>
      <w:fldChar w:fldCharType="separate"/>
    </w:r>
    <w:r w:rsidR="0004156A">
      <w:rPr>
        <w:rFonts w:ascii="Arial Narrow" w:hAnsi="Arial Narrow"/>
        <w:sz w:val="24"/>
        <w:szCs w:val="24"/>
      </w:rPr>
      <w:t>2</w:t>
    </w:r>
    <w:r w:rsidR="00175894" w:rsidRPr="00B66DA8">
      <w:rPr>
        <w:rFonts w:ascii="Arial Narrow" w:hAnsi="Arial Narrow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E720" w14:textId="77777777" w:rsidR="002161FB" w:rsidRPr="00175894" w:rsidRDefault="002161FB" w:rsidP="002161FB">
    <w:pPr>
      <w:pStyle w:val="Header"/>
      <w:rPr>
        <w:b/>
        <w:sz w:val="12"/>
        <w:szCs w:val="12"/>
      </w:rPr>
    </w:pPr>
  </w:p>
  <w:p w14:paraId="712F9242" w14:textId="77777777" w:rsidR="002161FB" w:rsidRPr="002161FB" w:rsidRDefault="002161FB" w:rsidP="002161FB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490AF3CC" w14:textId="77777777" w:rsidR="008E76CA" w:rsidRPr="002161FB" w:rsidRDefault="00841B90" w:rsidP="00486E89">
    <w:pPr>
      <w:tabs>
        <w:tab w:val="center" w:pos="5166"/>
        <w:tab w:val="right" w:pos="9639"/>
      </w:tabs>
      <w:ind w:right="27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19.F18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DB161E">
      <w:rPr>
        <w:rFonts w:ascii="Sylfaen" w:hAnsi="Sylfaen" w:cs="Sylfaen"/>
        <w:b/>
        <w:color w:val="244061" w:themeColor="accent1" w:themeShade="80"/>
        <w:sz w:val="14"/>
        <w:szCs w:val="14"/>
      </w:rPr>
      <w:t>განახლების</w:t>
    </w:r>
    <w:r w:rsidR="00193D68">
      <w:rPr>
        <w:rFonts w:ascii="Arial Narrow" w:hAnsi="Arial Narrow"/>
        <w:b/>
        <w:color w:val="244061" w:themeColor="accent1" w:themeShade="80"/>
        <w:sz w:val="14"/>
        <w:szCs w:val="14"/>
      </w:rPr>
      <w:t>/Revision No.: 0</w:t>
    </w:r>
    <w:r w:rsidR="00193D68">
      <w:rPr>
        <w:rFonts w:ascii="Arial Narrow" w:hAnsi="Arial Narrow"/>
        <w:b/>
        <w:color w:val="244061" w:themeColor="accent1" w:themeShade="80"/>
        <w:sz w:val="14"/>
        <w:szCs w:val="14"/>
      </w:rPr>
      <w:tab/>
    </w:r>
    <w:r w:rsidR="00193D68">
      <w:rPr>
        <w:rFonts w:ascii="Arial Narrow" w:hAnsi="Arial Narrow"/>
        <w:b/>
        <w:color w:val="244061" w:themeColor="accent1" w:themeShade="80"/>
        <w:sz w:val="14"/>
        <w:szCs w:val="14"/>
      </w:rPr>
      <w:tab/>
    </w:r>
    <w:r w:rsidRPr="00DB161E">
      <w:rPr>
        <w:rFonts w:ascii="Sylfaen" w:hAnsi="Sylfaen" w:cs="Sylfaen"/>
        <w:b/>
        <w:color w:val="244061" w:themeColor="accent1" w:themeShade="80"/>
        <w:sz w:val="14"/>
        <w:szCs w:val="14"/>
      </w:rPr>
      <w:t>გვერდი</w:t>
    </w:r>
    <w:r w:rsidRPr="00DB161E">
      <w:rPr>
        <w:rFonts w:ascii="Arial Narrow" w:hAnsi="Arial Narrow"/>
        <w:b/>
        <w:color w:val="244061" w:themeColor="accent1" w:themeShade="80"/>
        <w:sz w:val="14"/>
        <w:szCs w:val="14"/>
      </w:rPr>
      <w:t>/Page No:</w:t>
    </w:r>
    <w:r w:rsidR="002161FB" w:rsidRPr="00B66DA8">
      <w:rPr>
        <w:rFonts w:ascii="Arial Narrow" w:hAnsi="Arial Narrow"/>
        <w:b/>
        <w:color w:val="1F497D" w:themeColor="text2"/>
        <w:sz w:val="14"/>
        <w:szCs w:val="14"/>
      </w:rPr>
      <w:t xml:space="preserve"> </w:t>
    </w:r>
    <w:r w:rsidR="002161FB" w:rsidRPr="00B66DA8">
      <w:rPr>
        <w:rFonts w:ascii="Arial Narrow" w:hAnsi="Arial Narrow"/>
        <w:sz w:val="24"/>
        <w:szCs w:val="24"/>
      </w:rPr>
      <w:fldChar w:fldCharType="begin"/>
    </w:r>
    <w:r w:rsidR="002161FB" w:rsidRPr="00B66DA8">
      <w:rPr>
        <w:rFonts w:ascii="Arial Narrow" w:hAnsi="Arial Narrow"/>
        <w:sz w:val="24"/>
        <w:szCs w:val="24"/>
      </w:rPr>
      <w:instrText xml:space="preserve"> PAGE </w:instrText>
    </w:r>
    <w:r w:rsidR="002161FB" w:rsidRPr="00B66DA8">
      <w:rPr>
        <w:rFonts w:ascii="Arial Narrow" w:hAnsi="Arial Narrow"/>
        <w:sz w:val="24"/>
        <w:szCs w:val="24"/>
      </w:rPr>
      <w:fldChar w:fldCharType="separate"/>
    </w:r>
    <w:r w:rsidR="0004156A">
      <w:rPr>
        <w:rFonts w:ascii="Arial Narrow" w:hAnsi="Arial Narrow"/>
        <w:sz w:val="24"/>
        <w:szCs w:val="24"/>
      </w:rPr>
      <w:t>1</w:t>
    </w:r>
    <w:r w:rsidR="002161FB" w:rsidRPr="00B66DA8">
      <w:rPr>
        <w:rFonts w:ascii="Arial Narrow" w:hAnsi="Arial Narrow"/>
        <w:sz w:val="24"/>
        <w:szCs w:val="24"/>
      </w:rPr>
      <w:fldChar w:fldCharType="end"/>
    </w:r>
    <w:r w:rsidR="002161FB" w:rsidRPr="00B66DA8">
      <w:rPr>
        <w:rFonts w:ascii="Arial Narrow" w:hAnsi="Arial Narrow"/>
        <w:sz w:val="24"/>
        <w:szCs w:val="24"/>
      </w:rPr>
      <w:t>/</w:t>
    </w:r>
    <w:r w:rsidR="002161FB" w:rsidRPr="00B66DA8">
      <w:rPr>
        <w:rFonts w:ascii="Arial Narrow" w:hAnsi="Arial Narrow"/>
        <w:sz w:val="24"/>
        <w:szCs w:val="24"/>
      </w:rPr>
      <w:fldChar w:fldCharType="begin"/>
    </w:r>
    <w:r w:rsidR="002161FB" w:rsidRPr="00B66DA8">
      <w:rPr>
        <w:rFonts w:ascii="Arial Narrow" w:hAnsi="Arial Narrow"/>
        <w:sz w:val="24"/>
        <w:szCs w:val="24"/>
      </w:rPr>
      <w:instrText xml:space="preserve"> NUMPAGES </w:instrText>
    </w:r>
    <w:r w:rsidR="002161FB" w:rsidRPr="00B66DA8">
      <w:rPr>
        <w:rFonts w:ascii="Arial Narrow" w:hAnsi="Arial Narrow"/>
        <w:sz w:val="24"/>
        <w:szCs w:val="24"/>
      </w:rPr>
      <w:fldChar w:fldCharType="separate"/>
    </w:r>
    <w:r w:rsidR="0004156A">
      <w:rPr>
        <w:rFonts w:ascii="Arial Narrow" w:hAnsi="Arial Narrow"/>
        <w:sz w:val="24"/>
        <w:szCs w:val="24"/>
      </w:rPr>
      <w:t>1</w:t>
    </w:r>
    <w:r w:rsidR="002161FB"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8FB3" w14:textId="77777777" w:rsidR="008A48FB" w:rsidRDefault="008A48FB">
      <w:r>
        <w:separator/>
      </w:r>
    </w:p>
  </w:footnote>
  <w:footnote w:type="continuationSeparator" w:id="0">
    <w:p w14:paraId="18E9666D" w14:textId="77777777" w:rsidR="008A48FB" w:rsidRDefault="008A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764C02" w14:paraId="186633BC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D49198F" w14:textId="77777777" w:rsidR="006B35CF" w:rsidRPr="00764C02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6930F2" w14:paraId="6DB27DA6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23DB60EE" w14:textId="77777777" w:rsidR="006B35CF" w:rsidRPr="006930F2" w:rsidRDefault="006B35CF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rFonts w:ascii="Arial Narrow" w:hAnsi="Arial Narrow"/>
              <w:b/>
              <w:sz w:val="32"/>
              <w:szCs w:val="32"/>
              <w:lang w:val="en-US" w:eastAsia="en-US"/>
            </w:rPr>
            <w:drawing>
              <wp:inline distT="0" distB="0" distL="0" distR="0" wp14:anchorId="194A257D" wp14:editId="4C8CFD55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322255B1" w14:textId="77777777" w:rsidR="006B35CF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6A3E28DC" w14:textId="77777777" w:rsidR="006B35CF" w:rsidRPr="00310D42" w:rsidRDefault="006B35CF" w:rsidP="001E0938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6B35CF">
            <w:rPr>
              <w:rFonts w:ascii="Arial Narrow" w:hAnsi="Arial Narrow"/>
              <w:b/>
              <w:sz w:val="24"/>
              <w:szCs w:val="32"/>
            </w:rPr>
            <w:t>Bachelor’</w:t>
          </w:r>
          <w:r w:rsidR="001E0938">
            <w:rPr>
              <w:rFonts w:ascii="Arial Narrow" w:hAnsi="Arial Narrow"/>
              <w:b/>
              <w:sz w:val="24"/>
              <w:szCs w:val="32"/>
            </w:rPr>
            <w:t>s</w:t>
          </w:r>
        </w:p>
      </w:tc>
    </w:tr>
  </w:tbl>
  <w:p w14:paraId="738B4190" w14:textId="77777777" w:rsidR="006B35CF" w:rsidRPr="001E0938" w:rsidRDefault="006B35CF" w:rsidP="006B35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68"/>
      <w:gridCol w:w="8950"/>
    </w:tblGrid>
    <w:tr w:rsidR="006B35CF" w:rsidRPr="001E0938" w14:paraId="28294F69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C4F457B" w14:textId="77777777" w:rsidR="006B35CF" w:rsidRPr="00193D68" w:rsidRDefault="00CE4AD5" w:rsidP="006B35CF">
          <w:pPr>
            <w:jc w:val="center"/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</w:pP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  <w:lang w:val="ka-GE"/>
            </w:rPr>
            <w:t xml:space="preserve">შპს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შავი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ზღვის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საერთაშორისო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უნივერსიტეტი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INTERNATIONAL BLACK SEA UNIVERSITY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ka-GE"/>
            </w:rPr>
            <w:t>,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en-US"/>
            </w:rPr>
            <w:t xml:space="preserve"> LLC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ka-GE"/>
            </w:rPr>
            <w:t xml:space="preserve">შპს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შავი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ზღვის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საერთაშორისო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უნივერსიტეტი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INTERNATIONAL BLACK SEA UNIVERSITY, LLC  </w:t>
          </w:r>
        </w:p>
      </w:tc>
    </w:tr>
    <w:tr w:rsidR="006B35CF" w:rsidRPr="001E0938" w14:paraId="1209BC49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3D82CCF" w14:textId="77777777" w:rsidR="006B35CF" w:rsidRPr="001E0938" w:rsidRDefault="006061D7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sz w:val="4"/>
              <w:szCs w:val="4"/>
            </w:rPr>
          </w:pPr>
          <w:r w:rsidRPr="00830B69">
            <w:rPr>
              <w:lang w:val="en-US" w:eastAsia="en-US"/>
            </w:rPr>
            <w:drawing>
              <wp:inline distT="0" distB="0" distL="0" distR="0" wp14:anchorId="57DF864F" wp14:editId="35307C23">
                <wp:extent cx="1095375" cy="774468"/>
                <wp:effectExtent l="0" t="0" r="0" b="6985"/>
                <wp:docPr id="5" name="Picture 5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73BEDD9" w14:textId="77777777" w:rsidR="00D205B4" w:rsidRPr="005008CB" w:rsidRDefault="00D205B4" w:rsidP="00D205B4">
          <w:pPr>
            <w:autoSpaceDE w:val="0"/>
            <w:autoSpaceDN w:val="0"/>
            <w:jc w:val="center"/>
            <w:rPr>
              <w:rFonts w:ascii="Sylfaen" w:hAnsi="Sylfaen"/>
              <w:b/>
              <w:sz w:val="22"/>
              <w:szCs w:val="32"/>
              <w:lang w:val="ka-GE"/>
            </w:rPr>
          </w:pPr>
          <w:r w:rsidRPr="005008CB">
            <w:rPr>
              <w:rFonts w:ascii="Sylfaen" w:hAnsi="Sylfaen"/>
              <w:b/>
              <w:sz w:val="22"/>
              <w:szCs w:val="32"/>
              <w:lang w:val="ka-GE"/>
            </w:rPr>
            <w:t>საინფორმაციო ფორმა აკადემიური</w:t>
          </w:r>
          <w:r w:rsidRPr="00E004EF">
            <w:rPr>
              <w:rFonts w:ascii="Sylfaen" w:hAnsi="Sylfaen"/>
              <w:b/>
              <w:sz w:val="22"/>
              <w:szCs w:val="32"/>
            </w:rPr>
            <w:t>/</w:t>
          </w:r>
          <w:r w:rsidRPr="005008CB">
            <w:rPr>
              <w:rFonts w:ascii="Sylfaen" w:hAnsi="Sylfaen"/>
              <w:b/>
              <w:sz w:val="22"/>
              <w:szCs w:val="32"/>
              <w:lang w:val="ka-GE"/>
            </w:rPr>
            <w:t>მოწვეული ლექტორის პოზიციის დასაკავებლად</w:t>
          </w:r>
        </w:p>
        <w:p w14:paraId="41205FD8" w14:textId="77777777" w:rsidR="006B35CF" w:rsidRPr="001E0938" w:rsidRDefault="00D205B4" w:rsidP="00D205B4">
          <w:pPr>
            <w:autoSpaceDE w:val="0"/>
            <w:autoSpaceDN w:val="0"/>
            <w:jc w:val="center"/>
            <w:rPr>
              <w:rFonts w:ascii="Arial Narrow" w:hAnsi="Arial Narrow"/>
              <w:sz w:val="32"/>
              <w:szCs w:val="32"/>
            </w:rPr>
          </w:pPr>
          <w:r w:rsidRPr="005008CB">
            <w:rPr>
              <w:rFonts w:ascii="Arial Narrow" w:hAnsi="Arial Narrow"/>
              <w:b/>
              <w:sz w:val="28"/>
              <w:szCs w:val="32"/>
            </w:rPr>
            <w:t>RECRUITMENT OF ACADEMIC STAFF: Info Sheet</w:t>
          </w:r>
        </w:p>
      </w:tc>
    </w:tr>
  </w:tbl>
  <w:p w14:paraId="1A88F5B1" w14:textId="77777777" w:rsidR="006B35CF" w:rsidRPr="001E0938" w:rsidRDefault="006B35CF" w:rsidP="001E0938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625"/>
    </w:tblGrid>
    <w:tr w:rsidR="006B35CF" w:rsidRPr="00764C02" w14:paraId="121D5499" w14:textId="77777777" w:rsidTr="00CE4AD5">
      <w:trPr>
        <w:cantSplit/>
        <w:trHeight w:val="143"/>
      </w:trPr>
      <w:tc>
        <w:tcPr>
          <w:tcW w:w="10350" w:type="dxa"/>
          <w:gridSpan w:val="2"/>
          <w:tcMar>
            <w:left w:w="0" w:type="dxa"/>
            <w:right w:w="0" w:type="dxa"/>
          </w:tcMar>
          <w:vAlign w:val="bottom"/>
        </w:tcPr>
        <w:p w14:paraId="5A268085" w14:textId="77777777" w:rsidR="006B35CF" w:rsidRPr="00193D68" w:rsidRDefault="00CE4AD5" w:rsidP="00CE4AD5">
          <w:pPr>
            <w:jc w:val="center"/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</w:pPr>
          <w:r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  <w:lang w:val="ka-GE"/>
            </w:rPr>
            <w:t xml:space="preserve">შპს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შავი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ზღვის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საერთაშორისო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უნივერსიტეტი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INTERNATIONAL BLACK SEA UNIVERSITY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ka-GE"/>
            </w:rPr>
            <w:t>,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en-US"/>
            </w:rPr>
            <w:t xml:space="preserve"> LLC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</w:t>
          </w:r>
          <w:r w:rsidRPr="00193D68">
            <w:rPr>
              <w:rFonts w:ascii="Sylfaen" w:hAnsi="Sylfaen"/>
              <w:color w:val="632423" w:themeColor="accent2" w:themeShade="80"/>
              <w:spacing w:val="10"/>
              <w:sz w:val="10"/>
              <w:szCs w:val="10"/>
              <w:lang w:val="ka-GE"/>
            </w:rPr>
            <w:t xml:space="preserve">შპს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შავი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ზღვის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საერთაშორისო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</w:t>
          </w:r>
          <w:r w:rsidR="00841B90" w:rsidRPr="00193D68">
            <w:rPr>
              <w:rFonts w:ascii="Sylfaen" w:hAnsi="Sylfaen" w:cs="Sylfaen"/>
              <w:color w:val="632423" w:themeColor="accent2" w:themeShade="80"/>
              <w:spacing w:val="10"/>
              <w:sz w:val="10"/>
              <w:szCs w:val="10"/>
            </w:rPr>
            <w:t>უნივერსიტეტი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-  INTERNATIONAL BLACK SEA UNIVERSITY</w:t>
          </w:r>
          <w:r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>, LLC</w:t>
          </w:r>
          <w:r w:rsidR="00841B90" w:rsidRPr="00193D68">
            <w:rPr>
              <w:rFonts w:ascii="Arial Narrow" w:hAnsi="Arial Narrow"/>
              <w:color w:val="632423" w:themeColor="accent2" w:themeShade="80"/>
              <w:spacing w:val="10"/>
              <w:sz w:val="10"/>
              <w:szCs w:val="10"/>
            </w:rPr>
            <w:t xml:space="preserve">  </w:t>
          </w:r>
        </w:p>
      </w:tc>
    </w:tr>
    <w:tr w:rsidR="006B35CF" w:rsidRPr="006930F2" w14:paraId="678C2DCA" w14:textId="77777777" w:rsidTr="00193D68">
      <w:trPr>
        <w:cantSplit/>
        <w:trHeight w:val="989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0A4322BD" w14:textId="77777777" w:rsidR="006061D7" w:rsidRDefault="006061D7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</w:p>
        <w:p w14:paraId="4C986621" w14:textId="77777777" w:rsidR="006061D7" w:rsidRPr="006061D7" w:rsidRDefault="006061D7" w:rsidP="006061D7">
          <w:pPr>
            <w:rPr>
              <w:sz w:val="4"/>
              <w:szCs w:val="4"/>
            </w:rPr>
          </w:pPr>
        </w:p>
        <w:p w14:paraId="0D92E60B" w14:textId="77777777" w:rsidR="006B35CF" w:rsidRPr="006061D7" w:rsidRDefault="006061D7" w:rsidP="006061D7">
          <w:pPr>
            <w:jc w:val="center"/>
            <w:rPr>
              <w:sz w:val="4"/>
              <w:szCs w:val="4"/>
            </w:rPr>
          </w:pPr>
          <w:r w:rsidRPr="00830B69">
            <w:rPr>
              <w:lang w:val="en-US" w:eastAsia="en-US"/>
            </w:rPr>
            <w:drawing>
              <wp:inline distT="0" distB="0" distL="0" distR="0" wp14:anchorId="201712B9" wp14:editId="30360C0A">
                <wp:extent cx="1095375" cy="774468"/>
                <wp:effectExtent l="0" t="0" r="0" b="6985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578FF69B" w14:textId="77777777" w:rsidR="00841B90" w:rsidRPr="005008CB" w:rsidRDefault="002C7A35" w:rsidP="005008CB">
          <w:pPr>
            <w:autoSpaceDE w:val="0"/>
            <w:autoSpaceDN w:val="0"/>
            <w:jc w:val="center"/>
            <w:rPr>
              <w:rFonts w:ascii="Sylfaen" w:hAnsi="Sylfaen"/>
              <w:b/>
              <w:sz w:val="22"/>
              <w:szCs w:val="32"/>
              <w:lang w:val="ka-GE"/>
            </w:rPr>
          </w:pPr>
          <w:r w:rsidRPr="005008CB">
            <w:rPr>
              <w:rFonts w:ascii="Sylfaen" w:hAnsi="Sylfaen"/>
              <w:b/>
              <w:sz w:val="22"/>
              <w:szCs w:val="32"/>
              <w:lang w:val="ka-GE"/>
            </w:rPr>
            <w:t xml:space="preserve">საინფორმაციო ფორმა </w:t>
          </w:r>
          <w:r w:rsidR="00841B90" w:rsidRPr="005008CB">
            <w:rPr>
              <w:rFonts w:ascii="Sylfaen" w:hAnsi="Sylfaen"/>
              <w:b/>
              <w:sz w:val="22"/>
              <w:szCs w:val="32"/>
              <w:lang w:val="ka-GE"/>
            </w:rPr>
            <w:t>აკადემიური</w:t>
          </w:r>
          <w:r w:rsidRPr="00E004EF">
            <w:rPr>
              <w:rFonts w:ascii="Sylfaen" w:hAnsi="Sylfaen"/>
              <w:b/>
              <w:sz w:val="22"/>
              <w:szCs w:val="32"/>
            </w:rPr>
            <w:t>/</w:t>
          </w:r>
          <w:r w:rsidRPr="005008CB">
            <w:rPr>
              <w:rFonts w:ascii="Sylfaen" w:hAnsi="Sylfaen"/>
              <w:b/>
              <w:sz w:val="22"/>
              <w:szCs w:val="32"/>
              <w:lang w:val="ka-GE"/>
            </w:rPr>
            <w:t>მოწვეული ლექტორის</w:t>
          </w:r>
          <w:r w:rsidR="00841B90" w:rsidRPr="005008CB">
            <w:rPr>
              <w:rFonts w:ascii="Sylfaen" w:hAnsi="Sylfaen"/>
              <w:b/>
              <w:sz w:val="22"/>
              <w:szCs w:val="32"/>
              <w:lang w:val="ka-GE"/>
            </w:rPr>
            <w:t xml:space="preserve"> პოზიციის დასაკავებლად</w:t>
          </w:r>
        </w:p>
        <w:p w14:paraId="48F48481" w14:textId="77777777" w:rsidR="006B35CF" w:rsidRPr="00310D42" w:rsidRDefault="00421888" w:rsidP="005008CB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008CB">
            <w:rPr>
              <w:rFonts w:ascii="Arial Narrow" w:hAnsi="Arial Narrow"/>
              <w:b/>
              <w:sz w:val="28"/>
              <w:szCs w:val="32"/>
            </w:rPr>
            <w:t>RECRUITMENT OF ACADEMIC STAFF: Info Sheet</w:t>
          </w:r>
        </w:p>
      </w:tc>
    </w:tr>
  </w:tbl>
  <w:p w14:paraId="07C591ED" w14:textId="77777777" w:rsidR="006B35CF" w:rsidRPr="00F058B5" w:rsidRDefault="006B35CF" w:rsidP="00175894">
    <w:pPr>
      <w:pStyle w:val="Head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EFF"/>
    <w:multiLevelType w:val="hybridMultilevel"/>
    <w:tmpl w:val="8AE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2BC3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787"/>
    <w:multiLevelType w:val="hybridMultilevel"/>
    <w:tmpl w:val="E1C4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32D5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444"/>
    <w:multiLevelType w:val="hybridMultilevel"/>
    <w:tmpl w:val="C444FFEE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A137A"/>
    <w:multiLevelType w:val="hybridMultilevel"/>
    <w:tmpl w:val="D3864E98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B5A7B"/>
    <w:multiLevelType w:val="hybridMultilevel"/>
    <w:tmpl w:val="BA9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6712"/>
    <w:multiLevelType w:val="multilevel"/>
    <w:tmpl w:val="E33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B6BCF"/>
    <w:multiLevelType w:val="hybridMultilevel"/>
    <w:tmpl w:val="047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52DC"/>
    <w:multiLevelType w:val="multilevel"/>
    <w:tmpl w:val="F0C8E6F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61287"/>
    <w:multiLevelType w:val="hybridMultilevel"/>
    <w:tmpl w:val="45FADB22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47F91"/>
    <w:multiLevelType w:val="hybridMultilevel"/>
    <w:tmpl w:val="FBCC7788"/>
    <w:lvl w:ilvl="0" w:tplc="0764D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C02"/>
    <w:multiLevelType w:val="hybridMultilevel"/>
    <w:tmpl w:val="011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D091E"/>
    <w:multiLevelType w:val="hybridMultilevel"/>
    <w:tmpl w:val="E3386B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5507C"/>
    <w:multiLevelType w:val="hybridMultilevel"/>
    <w:tmpl w:val="00B8CA06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2D3B56"/>
    <w:multiLevelType w:val="hybridMultilevel"/>
    <w:tmpl w:val="2A42A54A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67428"/>
    <w:multiLevelType w:val="hybridMultilevel"/>
    <w:tmpl w:val="F0C8E6FC"/>
    <w:lvl w:ilvl="0" w:tplc="C0D2DA6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82877"/>
    <w:multiLevelType w:val="hybridMultilevel"/>
    <w:tmpl w:val="CEE855C4"/>
    <w:lvl w:ilvl="0" w:tplc="D696ED7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CB7"/>
    <w:multiLevelType w:val="hybridMultilevel"/>
    <w:tmpl w:val="BEAC6D5C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041"/>
    <w:multiLevelType w:val="hybridMultilevel"/>
    <w:tmpl w:val="1D7C7732"/>
    <w:lvl w:ilvl="0" w:tplc="47CCC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0"/>
  </w:num>
  <w:num w:numId="19">
    <w:abstractNumId w:val="1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54"/>
    <w:rsid w:val="000024A5"/>
    <w:rsid w:val="00005583"/>
    <w:rsid w:val="00006F31"/>
    <w:rsid w:val="0001355C"/>
    <w:rsid w:val="000178BF"/>
    <w:rsid w:val="00020A6D"/>
    <w:rsid w:val="000246BD"/>
    <w:rsid w:val="00034741"/>
    <w:rsid w:val="000350A0"/>
    <w:rsid w:val="0003648F"/>
    <w:rsid w:val="0004156A"/>
    <w:rsid w:val="00042BA2"/>
    <w:rsid w:val="00043AD6"/>
    <w:rsid w:val="00051CB6"/>
    <w:rsid w:val="0005338A"/>
    <w:rsid w:val="0006765A"/>
    <w:rsid w:val="0007138D"/>
    <w:rsid w:val="00082457"/>
    <w:rsid w:val="00097AD4"/>
    <w:rsid w:val="000B31CA"/>
    <w:rsid w:val="000B3C28"/>
    <w:rsid w:val="000B652B"/>
    <w:rsid w:val="000C4FE2"/>
    <w:rsid w:val="000C591E"/>
    <w:rsid w:val="000D43EC"/>
    <w:rsid w:val="000E3FF7"/>
    <w:rsid w:val="00105D25"/>
    <w:rsid w:val="001077F5"/>
    <w:rsid w:val="0011002C"/>
    <w:rsid w:val="00113AD9"/>
    <w:rsid w:val="00115F1F"/>
    <w:rsid w:val="00133AB1"/>
    <w:rsid w:val="00136C30"/>
    <w:rsid w:val="00142E2B"/>
    <w:rsid w:val="001445EC"/>
    <w:rsid w:val="00145E01"/>
    <w:rsid w:val="00154110"/>
    <w:rsid w:val="001568A8"/>
    <w:rsid w:val="00157CCE"/>
    <w:rsid w:val="0016525D"/>
    <w:rsid w:val="00165834"/>
    <w:rsid w:val="001734FD"/>
    <w:rsid w:val="00175894"/>
    <w:rsid w:val="00181EED"/>
    <w:rsid w:val="00185C5E"/>
    <w:rsid w:val="00187735"/>
    <w:rsid w:val="001879D5"/>
    <w:rsid w:val="00193D68"/>
    <w:rsid w:val="001A2B26"/>
    <w:rsid w:val="001A65A2"/>
    <w:rsid w:val="001B24B9"/>
    <w:rsid w:val="001B6D3D"/>
    <w:rsid w:val="001C6A2B"/>
    <w:rsid w:val="001C6EF9"/>
    <w:rsid w:val="001C782F"/>
    <w:rsid w:val="001C7CA7"/>
    <w:rsid w:val="001D7DD6"/>
    <w:rsid w:val="001E0938"/>
    <w:rsid w:val="001E3E8E"/>
    <w:rsid w:val="001E7A49"/>
    <w:rsid w:val="002023F6"/>
    <w:rsid w:val="002077D1"/>
    <w:rsid w:val="002109B7"/>
    <w:rsid w:val="002127E2"/>
    <w:rsid w:val="002131EE"/>
    <w:rsid w:val="00215241"/>
    <w:rsid w:val="00215286"/>
    <w:rsid w:val="002161FB"/>
    <w:rsid w:val="00222604"/>
    <w:rsid w:val="00223087"/>
    <w:rsid w:val="00223687"/>
    <w:rsid w:val="002260B5"/>
    <w:rsid w:val="00226184"/>
    <w:rsid w:val="0024573C"/>
    <w:rsid w:val="00252844"/>
    <w:rsid w:val="00261982"/>
    <w:rsid w:val="00275280"/>
    <w:rsid w:val="00277569"/>
    <w:rsid w:val="002807B6"/>
    <w:rsid w:val="00281AFA"/>
    <w:rsid w:val="002848C3"/>
    <w:rsid w:val="0028713E"/>
    <w:rsid w:val="00293EED"/>
    <w:rsid w:val="00296BD0"/>
    <w:rsid w:val="00297B96"/>
    <w:rsid w:val="002A2548"/>
    <w:rsid w:val="002A61CF"/>
    <w:rsid w:val="002B21F6"/>
    <w:rsid w:val="002B3171"/>
    <w:rsid w:val="002B5EB4"/>
    <w:rsid w:val="002B6244"/>
    <w:rsid w:val="002B6854"/>
    <w:rsid w:val="002B7DD7"/>
    <w:rsid w:val="002C4457"/>
    <w:rsid w:val="002C6035"/>
    <w:rsid w:val="002C7A35"/>
    <w:rsid w:val="002D54E8"/>
    <w:rsid w:val="002D638D"/>
    <w:rsid w:val="002E204C"/>
    <w:rsid w:val="002F0527"/>
    <w:rsid w:val="002F5905"/>
    <w:rsid w:val="00304F0A"/>
    <w:rsid w:val="0031001A"/>
    <w:rsid w:val="003142E8"/>
    <w:rsid w:val="003227A7"/>
    <w:rsid w:val="00327399"/>
    <w:rsid w:val="003278A7"/>
    <w:rsid w:val="00332EA1"/>
    <w:rsid w:val="00335D6B"/>
    <w:rsid w:val="00345C36"/>
    <w:rsid w:val="003462E5"/>
    <w:rsid w:val="00347D12"/>
    <w:rsid w:val="00351C34"/>
    <w:rsid w:val="00360006"/>
    <w:rsid w:val="00360FF3"/>
    <w:rsid w:val="00371B16"/>
    <w:rsid w:val="003904AB"/>
    <w:rsid w:val="003955E8"/>
    <w:rsid w:val="00395E3A"/>
    <w:rsid w:val="003A17BD"/>
    <w:rsid w:val="003A20BF"/>
    <w:rsid w:val="003A593A"/>
    <w:rsid w:val="003A6053"/>
    <w:rsid w:val="003B1822"/>
    <w:rsid w:val="003C0264"/>
    <w:rsid w:val="003C1CE3"/>
    <w:rsid w:val="003C4EDC"/>
    <w:rsid w:val="003D5591"/>
    <w:rsid w:val="003D717C"/>
    <w:rsid w:val="003E4DCE"/>
    <w:rsid w:val="003E69FC"/>
    <w:rsid w:val="003F7711"/>
    <w:rsid w:val="00402609"/>
    <w:rsid w:val="00407280"/>
    <w:rsid w:val="00410E88"/>
    <w:rsid w:val="00415AB5"/>
    <w:rsid w:val="004207F7"/>
    <w:rsid w:val="00421888"/>
    <w:rsid w:val="0042398F"/>
    <w:rsid w:val="004251D3"/>
    <w:rsid w:val="00427A0B"/>
    <w:rsid w:val="00427DCE"/>
    <w:rsid w:val="0043023A"/>
    <w:rsid w:val="00433502"/>
    <w:rsid w:val="004367FC"/>
    <w:rsid w:val="004430EA"/>
    <w:rsid w:val="00445880"/>
    <w:rsid w:val="00446CB2"/>
    <w:rsid w:val="00451DA0"/>
    <w:rsid w:val="004673C9"/>
    <w:rsid w:val="004719D7"/>
    <w:rsid w:val="004731C3"/>
    <w:rsid w:val="00474B37"/>
    <w:rsid w:val="00474B48"/>
    <w:rsid w:val="00477769"/>
    <w:rsid w:val="00486313"/>
    <w:rsid w:val="00486E89"/>
    <w:rsid w:val="00487D12"/>
    <w:rsid w:val="004929B4"/>
    <w:rsid w:val="004931F5"/>
    <w:rsid w:val="0049472D"/>
    <w:rsid w:val="00497ED9"/>
    <w:rsid w:val="004A33BA"/>
    <w:rsid w:val="004B6565"/>
    <w:rsid w:val="004C0990"/>
    <w:rsid w:val="004C1DB1"/>
    <w:rsid w:val="004C6A62"/>
    <w:rsid w:val="004D1843"/>
    <w:rsid w:val="004E2D33"/>
    <w:rsid w:val="004E4900"/>
    <w:rsid w:val="004E569C"/>
    <w:rsid w:val="004F5A32"/>
    <w:rsid w:val="005008CB"/>
    <w:rsid w:val="0050296A"/>
    <w:rsid w:val="005101A7"/>
    <w:rsid w:val="005101BE"/>
    <w:rsid w:val="00512323"/>
    <w:rsid w:val="00517E82"/>
    <w:rsid w:val="00517FCF"/>
    <w:rsid w:val="00522AFB"/>
    <w:rsid w:val="00530EE2"/>
    <w:rsid w:val="00531856"/>
    <w:rsid w:val="00540EF6"/>
    <w:rsid w:val="0054193C"/>
    <w:rsid w:val="005468DD"/>
    <w:rsid w:val="00550E84"/>
    <w:rsid w:val="0055174A"/>
    <w:rsid w:val="00553245"/>
    <w:rsid w:val="005546F9"/>
    <w:rsid w:val="00555C56"/>
    <w:rsid w:val="005634D6"/>
    <w:rsid w:val="00572C0A"/>
    <w:rsid w:val="00573B4B"/>
    <w:rsid w:val="00576B4D"/>
    <w:rsid w:val="00576C9A"/>
    <w:rsid w:val="00584152"/>
    <w:rsid w:val="00592FB4"/>
    <w:rsid w:val="005940E9"/>
    <w:rsid w:val="00595EDA"/>
    <w:rsid w:val="005969BC"/>
    <w:rsid w:val="005B33C5"/>
    <w:rsid w:val="005B670A"/>
    <w:rsid w:val="005C5B38"/>
    <w:rsid w:val="005C6113"/>
    <w:rsid w:val="005D2B87"/>
    <w:rsid w:val="005D71FA"/>
    <w:rsid w:val="005E1A74"/>
    <w:rsid w:val="005E1DFC"/>
    <w:rsid w:val="005E5D08"/>
    <w:rsid w:val="005E73E1"/>
    <w:rsid w:val="005E756F"/>
    <w:rsid w:val="005F30F3"/>
    <w:rsid w:val="006061D7"/>
    <w:rsid w:val="006073FF"/>
    <w:rsid w:val="006104FE"/>
    <w:rsid w:val="00611C80"/>
    <w:rsid w:val="0061485B"/>
    <w:rsid w:val="00616B40"/>
    <w:rsid w:val="0062221E"/>
    <w:rsid w:val="00622FE6"/>
    <w:rsid w:val="00623C39"/>
    <w:rsid w:val="00630EEF"/>
    <w:rsid w:val="00642032"/>
    <w:rsid w:val="006564E2"/>
    <w:rsid w:val="00657E8D"/>
    <w:rsid w:val="006608F6"/>
    <w:rsid w:val="00664911"/>
    <w:rsid w:val="00665110"/>
    <w:rsid w:val="00683D8A"/>
    <w:rsid w:val="0068783E"/>
    <w:rsid w:val="00691536"/>
    <w:rsid w:val="00693284"/>
    <w:rsid w:val="00694CBA"/>
    <w:rsid w:val="006A1627"/>
    <w:rsid w:val="006A3235"/>
    <w:rsid w:val="006A4757"/>
    <w:rsid w:val="006B35CF"/>
    <w:rsid w:val="006B649B"/>
    <w:rsid w:val="006C060E"/>
    <w:rsid w:val="006C3A52"/>
    <w:rsid w:val="006D26ED"/>
    <w:rsid w:val="006D6CCD"/>
    <w:rsid w:val="006D75C7"/>
    <w:rsid w:val="006E0AB1"/>
    <w:rsid w:val="006E5F46"/>
    <w:rsid w:val="006E6754"/>
    <w:rsid w:val="006F0CD0"/>
    <w:rsid w:val="006F4BC2"/>
    <w:rsid w:val="00702B92"/>
    <w:rsid w:val="00706028"/>
    <w:rsid w:val="00711E94"/>
    <w:rsid w:val="00712C3C"/>
    <w:rsid w:val="0072745C"/>
    <w:rsid w:val="00742016"/>
    <w:rsid w:val="00743802"/>
    <w:rsid w:val="00750EC4"/>
    <w:rsid w:val="007635B1"/>
    <w:rsid w:val="0077791A"/>
    <w:rsid w:val="0078422E"/>
    <w:rsid w:val="007872C2"/>
    <w:rsid w:val="00794D0D"/>
    <w:rsid w:val="007A6EB0"/>
    <w:rsid w:val="007B590F"/>
    <w:rsid w:val="007C1AFD"/>
    <w:rsid w:val="007C36E6"/>
    <w:rsid w:val="007C5EFD"/>
    <w:rsid w:val="007C662B"/>
    <w:rsid w:val="007E127E"/>
    <w:rsid w:val="007E3280"/>
    <w:rsid w:val="007E7ECB"/>
    <w:rsid w:val="007F42E5"/>
    <w:rsid w:val="00800435"/>
    <w:rsid w:val="008029BB"/>
    <w:rsid w:val="00802C0C"/>
    <w:rsid w:val="00803F10"/>
    <w:rsid w:val="00810DED"/>
    <w:rsid w:val="008125C0"/>
    <w:rsid w:val="008272F2"/>
    <w:rsid w:val="00837AC0"/>
    <w:rsid w:val="00841B90"/>
    <w:rsid w:val="0084346E"/>
    <w:rsid w:val="00843891"/>
    <w:rsid w:val="008459BB"/>
    <w:rsid w:val="008460F0"/>
    <w:rsid w:val="00855ACA"/>
    <w:rsid w:val="00856551"/>
    <w:rsid w:val="008600B9"/>
    <w:rsid w:val="00862847"/>
    <w:rsid w:val="008753F1"/>
    <w:rsid w:val="0087728E"/>
    <w:rsid w:val="00880EDD"/>
    <w:rsid w:val="0089295C"/>
    <w:rsid w:val="008A48FB"/>
    <w:rsid w:val="008B0469"/>
    <w:rsid w:val="008B178C"/>
    <w:rsid w:val="008B19E6"/>
    <w:rsid w:val="008B78A0"/>
    <w:rsid w:val="008B7BC2"/>
    <w:rsid w:val="008C68E3"/>
    <w:rsid w:val="008C6A9C"/>
    <w:rsid w:val="008D20AD"/>
    <w:rsid w:val="008D5548"/>
    <w:rsid w:val="008E092B"/>
    <w:rsid w:val="008E4147"/>
    <w:rsid w:val="008E66C9"/>
    <w:rsid w:val="008E76CA"/>
    <w:rsid w:val="008F1C14"/>
    <w:rsid w:val="008F6B3A"/>
    <w:rsid w:val="009117F1"/>
    <w:rsid w:val="00912383"/>
    <w:rsid w:val="0093356A"/>
    <w:rsid w:val="00947D40"/>
    <w:rsid w:val="009545EE"/>
    <w:rsid w:val="00956A06"/>
    <w:rsid w:val="00965AE2"/>
    <w:rsid w:val="0097419D"/>
    <w:rsid w:val="00984795"/>
    <w:rsid w:val="00985B00"/>
    <w:rsid w:val="00997184"/>
    <w:rsid w:val="009A017B"/>
    <w:rsid w:val="009A20C4"/>
    <w:rsid w:val="009A339B"/>
    <w:rsid w:val="009A5FC0"/>
    <w:rsid w:val="009B00A1"/>
    <w:rsid w:val="009B26F6"/>
    <w:rsid w:val="009B35F4"/>
    <w:rsid w:val="009C4651"/>
    <w:rsid w:val="009C70BE"/>
    <w:rsid w:val="009D1C9C"/>
    <w:rsid w:val="009D3279"/>
    <w:rsid w:val="009F1F76"/>
    <w:rsid w:val="00A00060"/>
    <w:rsid w:val="00A06559"/>
    <w:rsid w:val="00A10F83"/>
    <w:rsid w:val="00A247C0"/>
    <w:rsid w:val="00A338B2"/>
    <w:rsid w:val="00A34D30"/>
    <w:rsid w:val="00A37941"/>
    <w:rsid w:val="00A43704"/>
    <w:rsid w:val="00A5697F"/>
    <w:rsid w:val="00A62978"/>
    <w:rsid w:val="00A67591"/>
    <w:rsid w:val="00A754B8"/>
    <w:rsid w:val="00A82C12"/>
    <w:rsid w:val="00A82E6C"/>
    <w:rsid w:val="00A901E7"/>
    <w:rsid w:val="00A940B7"/>
    <w:rsid w:val="00A9580F"/>
    <w:rsid w:val="00A95E1B"/>
    <w:rsid w:val="00AA76C7"/>
    <w:rsid w:val="00AB209A"/>
    <w:rsid w:val="00AB63C0"/>
    <w:rsid w:val="00AC083D"/>
    <w:rsid w:val="00AC0E3A"/>
    <w:rsid w:val="00AC4DE0"/>
    <w:rsid w:val="00AC5390"/>
    <w:rsid w:val="00AE5A1E"/>
    <w:rsid w:val="00AF530F"/>
    <w:rsid w:val="00B01B5C"/>
    <w:rsid w:val="00B13676"/>
    <w:rsid w:val="00B26A77"/>
    <w:rsid w:val="00B335AA"/>
    <w:rsid w:val="00B40F2C"/>
    <w:rsid w:val="00B454A7"/>
    <w:rsid w:val="00B46BC9"/>
    <w:rsid w:val="00B4760D"/>
    <w:rsid w:val="00B513A2"/>
    <w:rsid w:val="00B53976"/>
    <w:rsid w:val="00B60F94"/>
    <w:rsid w:val="00B66249"/>
    <w:rsid w:val="00B704D6"/>
    <w:rsid w:val="00B72D0B"/>
    <w:rsid w:val="00B7424B"/>
    <w:rsid w:val="00B80B21"/>
    <w:rsid w:val="00B91610"/>
    <w:rsid w:val="00BA249A"/>
    <w:rsid w:val="00BA64F7"/>
    <w:rsid w:val="00BB1CDD"/>
    <w:rsid w:val="00BB345F"/>
    <w:rsid w:val="00BB4385"/>
    <w:rsid w:val="00BC3D79"/>
    <w:rsid w:val="00BC4C6F"/>
    <w:rsid w:val="00BD44B0"/>
    <w:rsid w:val="00BD4ED4"/>
    <w:rsid w:val="00BE1661"/>
    <w:rsid w:val="00BE2D71"/>
    <w:rsid w:val="00BE44DC"/>
    <w:rsid w:val="00C012A7"/>
    <w:rsid w:val="00C0145F"/>
    <w:rsid w:val="00C06D9F"/>
    <w:rsid w:val="00C0747D"/>
    <w:rsid w:val="00C33F37"/>
    <w:rsid w:val="00C42230"/>
    <w:rsid w:val="00C60C7C"/>
    <w:rsid w:val="00C61B70"/>
    <w:rsid w:val="00C67EEF"/>
    <w:rsid w:val="00C8299D"/>
    <w:rsid w:val="00C9236B"/>
    <w:rsid w:val="00C97FAD"/>
    <w:rsid w:val="00CA1CDB"/>
    <w:rsid w:val="00CB3A2E"/>
    <w:rsid w:val="00CC0131"/>
    <w:rsid w:val="00CC75D4"/>
    <w:rsid w:val="00CD57CC"/>
    <w:rsid w:val="00CD649D"/>
    <w:rsid w:val="00CD7EFE"/>
    <w:rsid w:val="00CE0995"/>
    <w:rsid w:val="00CE4AD5"/>
    <w:rsid w:val="00CE5063"/>
    <w:rsid w:val="00D11D51"/>
    <w:rsid w:val="00D205B4"/>
    <w:rsid w:val="00D205DC"/>
    <w:rsid w:val="00D22EE1"/>
    <w:rsid w:val="00D268BE"/>
    <w:rsid w:val="00D30602"/>
    <w:rsid w:val="00D35C37"/>
    <w:rsid w:val="00D417F0"/>
    <w:rsid w:val="00D42430"/>
    <w:rsid w:val="00D42460"/>
    <w:rsid w:val="00D43C7C"/>
    <w:rsid w:val="00D45091"/>
    <w:rsid w:val="00D45AB0"/>
    <w:rsid w:val="00D45E1B"/>
    <w:rsid w:val="00D552B2"/>
    <w:rsid w:val="00D56924"/>
    <w:rsid w:val="00D57B59"/>
    <w:rsid w:val="00D628F4"/>
    <w:rsid w:val="00D720C6"/>
    <w:rsid w:val="00D74279"/>
    <w:rsid w:val="00D76E8F"/>
    <w:rsid w:val="00D830B8"/>
    <w:rsid w:val="00D83B12"/>
    <w:rsid w:val="00D83D50"/>
    <w:rsid w:val="00D8493C"/>
    <w:rsid w:val="00DA5D29"/>
    <w:rsid w:val="00DC2840"/>
    <w:rsid w:val="00DE11F4"/>
    <w:rsid w:val="00DE174F"/>
    <w:rsid w:val="00DE17B8"/>
    <w:rsid w:val="00DE64EA"/>
    <w:rsid w:val="00DF4491"/>
    <w:rsid w:val="00E004EF"/>
    <w:rsid w:val="00E061F9"/>
    <w:rsid w:val="00E072DA"/>
    <w:rsid w:val="00E104E9"/>
    <w:rsid w:val="00E127C4"/>
    <w:rsid w:val="00E203C8"/>
    <w:rsid w:val="00E215F9"/>
    <w:rsid w:val="00E25D51"/>
    <w:rsid w:val="00E30B6F"/>
    <w:rsid w:val="00E50040"/>
    <w:rsid w:val="00E5628D"/>
    <w:rsid w:val="00E71167"/>
    <w:rsid w:val="00E72D56"/>
    <w:rsid w:val="00E766EA"/>
    <w:rsid w:val="00E906D0"/>
    <w:rsid w:val="00E909A8"/>
    <w:rsid w:val="00E93850"/>
    <w:rsid w:val="00E95803"/>
    <w:rsid w:val="00E9586B"/>
    <w:rsid w:val="00E96B8E"/>
    <w:rsid w:val="00EB2003"/>
    <w:rsid w:val="00EB5B64"/>
    <w:rsid w:val="00EC0292"/>
    <w:rsid w:val="00EC2ADC"/>
    <w:rsid w:val="00EC7068"/>
    <w:rsid w:val="00ED1B64"/>
    <w:rsid w:val="00ED638B"/>
    <w:rsid w:val="00EE0DEB"/>
    <w:rsid w:val="00EE2579"/>
    <w:rsid w:val="00EF2888"/>
    <w:rsid w:val="00EF2B04"/>
    <w:rsid w:val="00EF3499"/>
    <w:rsid w:val="00F008AF"/>
    <w:rsid w:val="00F0257C"/>
    <w:rsid w:val="00F053D8"/>
    <w:rsid w:val="00F07D41"/>
    <w:rsid w:val="00F11664"/>
    <w:rsid w:val="00F149F1"/>
    <w:rsid w:val="00F221C4"/>
    <w:rsid w:val="00F34E61"/>
    <w:rsid w:val="00F37020"/>
    <w:rsid w:val="00F42D86"/>
    <w:rsid w:val="00F51B28"/>
    <w:rsid w:val="00F5370B"/>
    <w:rsid w:val="00F60C63"/>
    <w:rsid w:val="00F6194E"/>
    <w:rsid w:val="00F637B0"/>
    <w:rsid w:val="00F65BAB"/>
    <w:rsid w:val="00F6687B"/>
    <w:rsid w:val="00F77C67"/>
    <w:rsid w:val="00F90EC2"/>
    <w:rsid w:val="00F919A6"/>
    <w:rsid w:val="00FA2CFF"/>
    <w:rsid w:val="00FA6D8C"/>
    <w:rsid w:val="00FB55EB"/>
    <w:rsid w:val="00FB6EA1"/>
    <w:rsid w:val="00FC1E6A"/>
    <w:rsid w:val="00FC3442"/>
    <w:rsid w:val="00FC52AA"/>
    <w:rsid w:val="00FD1CFE"/>
    <w:rsid w:val="00FD6C61"/>
    <w:rsid w:val="00FE11B2"/>
    <w:rsid w:val="00FE5F5C"/>
    <w:rsid w:val="00FE6A9C"/>
    <w:rsid w:val="00FF164D"/>
    <w:rsid w:val="00FF501C"/>
    <w:rsid w:val="00FF5A72"/>
    <w:rsid w:val="00FF651E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75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4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91D-1798-4D47-8CC9-2949FB2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ETU</Company>
  <LinksUpToDate>false</LinksUpToDate>
  <CharactersWithSpaces>2262</CharactersWithSpaces>
  <SharedDoc>false</SharedDoc>
  <HLinks>
    <vt:vector size="12" baseType="variant"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rguvan</dc:creator>
  <cp:lastModifiedBy>Nino</cp:lastModifiedBy>
  <cp:revision>2</cp:revision>
  <cp:lastPrinted>2014-05-29T08:29:00Z</cp:lastPrinted>
  <dcterms:created xsi:type="dcterms:W3CDTF">2019-10-24T10:17:00Z</dcterms:created>
  <dcterms:modified xsi:type="dcterms:W3CDTF">2019-10-24T10:17:00Z</dcterms:modified>
</cp:coreProperties>
</file>